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8F70" w14:textId="77777777" w:rsidR="002D6CFF" w:rsidRPr="002D6CFF" w:rsidRDefault="002D6CFF" w:rsidP="009F1A3C">
      <w:pPr>
        <w:jc w:val="center"/>
        <w:rPr>
          <w:rFonts w:ascii="Effra" w:hAnsi="Effra"/>
          <w:color w:val="1F497D" w:themeColor="text2"/>
          <w:sz w:val="52"/>
          <w:szCs w:val="52"/>
        </w:rPr>
      </w:pPr>
    </w:p>
    <w:p w14:paraId="338BFA4C" w14:textId="34A2826A" w:rsidR="0089674A" w:rsidRPr="005E01E3" w:rsidRDefault="002D6CFF" w:rsidP="00E074F1">
      <w:pPr>
        <w:jc w:val="center"/>
        <w:rPr>
          <w:rFonts w:ascii="Effra" w:hAnsi="Effra"/>
          <w:color w:val="A6A6A6" w:themeColor="background1" w:themeShade="A6"/>
          <w:sz w:val="84"/>
          <w:szCs w:val="84"/>
        </w:rPr>
      </w:pPr>
      <w:r w:rsidRPr="00E074F1">
        <w:rPr>
          <w:rFonts w:ascii="Effra" w:hAnsi="Effra"/>
          <w:color w:val="1F497D" w:themeColor="text2"/>
          <w:sz w:val="84"/>
          <w:szCs w:val="84"/>
        </w:rPr>
        <w:t>conference</w:t>
      </w:r>
      <w:r w:rsidRPr="002D6CFF">
        <w:rPr>
          <w:rFonts w:ascii="Effra" w:hAnsi="Effra"/>
          <w:color w:val="A6A6A6" w:themeColor="background1" w:themeShade="A6"/>
          <w:sz w:val="84"/>
          <w:szCs w:val="84"/>
        </w:rPr>
        <w:t>.</w:t>
      </w:r>
      <w:r w:rsidRPr="00E074F1">
        <w:rPr>
          <w:rFonts w:ascii="Effra" w:hAnsi="Effra"/>
          <w:color w:val="1F497D" w:themeColor="text2"/>
          <w:sz w:val="84"/>
          <w:szCs w:val="84"/>
        </w:rPr>
        <w:t>p</w:t>
      </w:r>
      <w:r w:rsidR="0089674A" w:rsidRPr="00E074F1">
        <w:rPr>
          <w:rFonts w:ascii="Effra" w:hAnsi="Effra"/>
          <w:color w:val="1F497D" w:themeColor="text2"/>
          <w:sz w:val="84"/>
          <w:szCs w:val="84"/>
        </w:rPr>
        <w:t>rogram</w:t>
      </w:r>
    </w:p>
    <w:p w14:paraId="1C0DF72D" w14:textId="74EE08E5" w:rsidR="0089674A" w:rsidRPr="00431B02" w:rsidRDefault="00FB6C5C" w:rsidP="0089674A">
      <w:pPr>
        <w:jc w:val="center"/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 w:rsidR="0089674A" w:rsidRPr="00431B02"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6</w:t>
      </w:r>
    </w:p>
    <w:p w14:paraId="44C006AF" w14:textId="77777777" w:rsidR="006103D7" w:rsidRPr="0038150F" w:rsidRDefault="006103D7" w:rsidP="006103D7">
      <w:pPr>
        <w:jc w:val="center"/>
        <w:rPr>
          <w:rFonts w:ascii="Effra Light" w:hAnsi="Effra Light"/>
          <w:color w:val="A6A6A6" w:themeColor="background1" w:themeShade="A6"/>
        </w:rPr>
      </w:pPr>
    </w:p>
    <w:p w14:paraId="72F59097" w14:textId="77777777" w:rsidR="00FD3FE1" w:rsidRPr="003261E8" w:rsidRDefault="00FD3FE1" w:rsidP="00FD3FE1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3261E8">
        <w:rPr>
          <w:rFonts w:ascii="Effra" w:hAnsi="Effra"/>
          <w:color w:val="1F497D" w:themeColor="text2"/>
          <w:sz w:val="48"/>
          <w:szCs w:val="48"/>
        </w:rPr>
        <w:t>9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p w14:paraId="51B8DF26" w14:textId="77777777" w:rsidR="00431B02" w:rsidRPr="00D17412" w:rsidRDefault="00431B02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31B02" w:rsidRPr="00D17412" w14:paraId="3A3BC86F" w14:textId="77777777" w:rsidTr="00431B02">
        <w:tc>
          <w:tcPr>
            <w:tcW w:w="4428" w:type="dxa"/>
          </w:tcPr>
          <w:p w14:paraId="3C559D08" w14:textId="77777777" w:rsidR="00431B02" w:rsidRPr="00D17412" w:rsidRDefault="00431B02" w:rsidP="00FD3FE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B7608C9" w14:textId="44116E60" w:rsidR="00431B02" w:rsidRPr="00D17412" w:rsidRDefault="00431B02" w:rsidP="005633A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</w:t>
            </w:r>
            <w:r w:rsidR="005633A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DFD2BFA" w14:textId="4021CEFE" w:rsidR="002D6CFF" w:rsidRPr="00D17412" w:rsidRDefault="005633AC" w:rsidP="00E8317A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8BAB" wp14:editId="716E0AF1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558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55pt" to="437.0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E8317A" w:rsidRPr="00D17412" w14:paraId="6A3F954A" w14:textId="77777777" w:rsidTr="00F63814">
        <w:tc>
          <w:tcPr>
            <w:tcW w:w="5328" w:type="dxa"/>
          </w:tcPr>
          <w:p w14:paraId="52A9F197" w14:textId="52C73AA6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3528" w:type="dxa"/>
            <w:gridSpan w:val="2"/>
          </w:tcPr>
          <w:p w14:paraId="5CA6134F" w14:textId="0B9290A9" w:rsidR="00E8317A" w:rsidRPr="00D17412" w:rsidRDefault="00E8317A" w:rsidP="00E8317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Emily Zhang</w:t>
            </w:r>
          </w:p>
        </w:tc>
      </w:tr>
      <w:tr w:rsidR="00E8317A" w:rsidRPr="00D17412" w14:paraId="139B9B37" w14:textId="77777777" w:rsidTr="00F63814">
        <w:tc>
          <w:tcPr>
            <w:tcW w:w="5328" w:type="dxa"/>
          </w:tcPr>
          <w:p w14:paraId="244F1EB0" w14:textId="6123ACAC" w:rsidR="00E8317A" w:rsidRPr="004C7313" w:rsidRDefault="004C7313" w:rsidP="00F6381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derstanding the Twin Paradox Through R</w:t>
            </w:r>
            <w:r w:rsidRPr="004C7313">
              <w:rPr>
                <w:rFonts w:ascii="Arial" w:eastAsia="Times New Roman" w:hAnsi="Arial" w:cs="Arial"/>
                <w:sz w:val="20"/>
                <w:szCs w:val="20"/>
              </w:rPr>
              <w:t>elativity</w:t>
            </w:r>
          </w:p>
        </w:tc>
        <w:tc>
          <w:tcPr>
            <w:tcW w:w="3528" w:type="dxa"/>
            <w:gridSpan w:val="2"/>
          </w:tcPr>
          <w:p w14:paraId="0A590182" w14:textId="1F709AAA" w:rsidR="00E8317A" w:rsidRPr="00D17412" w:rsidRDefault="00427DA8" w:rsidP="00F6381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ssica Pointing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8317A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E8317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8317A" w:rsidRPr="00D17412" w14:paraId="7D6C7016" w14:textId="77777777" w:rsidTr="00F63814">
        <w:tc>
          <w:tcPr>
            <w:tcW w:w="5328" w:type="dxa"/>
          </w:tcPr>
          <w:p w14:paraId="539E4F4B" w14:textId="10543856" w:rsidR="00E8317A" w:rsidRPr="00260025" w:rsidRDefault="00260025" w:rsidP="00F6381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6002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Minimax - How to Use Randomness to Make Decisions</w:t>
            </w:r>
          </w:p>
        </w:tc>
        <w:tc>
          <w:tcPr>
            <w:tcW w:w="3528" w:type="dxa"/>
            <w:gridSpan w:val="2"/>
          </w:tcPr>
          <w:p w14:paraId="7B54C091" w14:textId="3BB70324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onnor Sell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27DA8" w:rsidRPr="00D17412" w14:paraId="622EEECC" w14:textId="77777777" w:rsidTr="00C04089">
        <w:tc>
          <w:tcPr>
            <w:tcW w:w="6048" w:type="dxa"/>
            <w:gridSpan w:val="2"/>
          </w:tcPr>
          <w:p w14:paraId="6BF541FE" w14:textId="3915A2E5" w:rsidR="00427DA8" w:rsidRPr="00094D82" w:rsidRDefault="00510ED0" w:rsidP="00C0408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10ED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What Makes a Rainbow?</w:t>
            </w:r>
          </w:p>
        </w:tc>
        <w:tc>
          <w:tcPr>
            <w:tcW w:w="2808" w:type="dxa"/>
          </w:tcPr>
          <w:p w14:paraId="3AF19D5E" w14:textId="77777777" w:rsidR="00427DA8" w:rsidRPr="00D17412" w:rsidRDefault="00427DA8" w:rsidP="00C040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than DiNinn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0B0DF3B0" w14:textId="77777777" w:rsidTr="00F63814">
        <w:tc>
          <w:tcPr>
            <w:tcW w:w="6048" w:type="dxa"/>
            <w:gridSpan w:val="2"/>
          </w:tcPr>
          <w:p w14:paraId="79B55003" w14:textId="0EC5ADFA" w:rsidR="00E8317A" w:rsidRPr="00510ED0" w:rsidRDefault="00510ED0" w:rsidP="00F6381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10ED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Quantum Mechanics: The Cool Thing To Do</w:t>
            </w:r>
          </w:p>
        </w:tc>
        <w:tc>
          <w:tcPr>
            <w:tcW w:w="2808" w:type="dxa"/>
          </w:tcPr>
          <w:p w14:paraId="3BCB8DDC" w14:textId="3AE39364" w:rsidR="00E8317A" w:rsidRPr="00D17412" w:rsidRDefault="00427DA8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stin Xiao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22118FE8" w14:textId="77777777" w:rsidTr="00F63814">
        <w:tc>
          <w:tcPr>
            <w:tcW w:w="5328" w:type="dxa"/>
          </w:tcPr>
          <w:p w14:paraId="470EBC7F" w14:textId="442E58DC" w:rsidR="00E8317A" w:rsidRPr="00D17412" w:rsidRDefault="00A132C1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How to Win at Strategy Games</w:t>
            </w:r>
          </w:p>
        </w:tc>
        <w:tc>
          <w:tcPr>
            <w:tcW w:w="3528" w:type="dxa"/>
            <w:gridSpan w:val="2"/>
          </w:tcPr>
          <w:p w14:paraId="16CA794C" w14:textId="7E82D253" w:rsidR="00E8317A" w:rsidRDefault="00E8317A" w:rsidP="00F6381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We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1B62382B" w14:textId="77777777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9D04F1" w:rsidRPr="00D17412" w14:paraId="2C04608C" w14:textId="77777777" w:rsidTr="009D04F1">
        <w:tc>
          <w:tcPr>
            <w:tcW w:w="5328" w:type="dxa"/>
          </w:tcPr>
          <w:p w14:paraId="574386DE" w14:textId="063D508E" w:rsidR="00305303" w:rsidRPr="00D17412" w:rsidRDefault="00305303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2"/>
          </w:tcPr>
          <w:p w14:paraId="5499D16F" w14:textId="3AEDEFD2" w:rsidR="00305303" w:rsidRPr="00D17412" w:rsidRDefault="009D04F1" w:rsidP="009D04F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031BCD" w:rsidRPr="00D17412" w14:paraId="0CD03652" w14:textId="77777777" w:rsidTr="009D04F1">
        <w:tc>
          <w:tcPr>
            <w:tcW w:w="5328" w:type="dxa"/>
          </w:tcPr>
          <w:p w14:paraId="66F5E141" w14:textId="0DFFBC3C" w:rsidR="00031BCD" w:rsidRPr="009C1088" w:rsidRDefault="009C1088" w:rsidP="003261E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ding Our Genes: Sequencing DNA</w:t>
            </w:r>
          </w:p>
        </w:tc>
        <w:tc>
          <w:tcPr>
            <w:tcW w:w="3528" w:type="dxa"/>
            <w:gridSpan w:val="2"/>
          </w:tcPr>
          <w:p w14:paraId="01CF67DD" w14:textId="7079F4DA" w:rsidR="00031BCD" w:rsidRPr="00D17412" w:rsidRDefault="00031BCD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ryce Hw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44F25FAD" w14:textId="77777777" w:rsidTr="009D04F1">
        <w:tc>
          <w:tcPr>
            <w:tcW w:w="5328" w:type="dxa"/>
          </w:tcPr>
          <w:p w14:paraId="17F7F444" w14:textId="78BD5C3A" w:rsidR="00031BCD" w:rsidRPr="009C1088" w:rsidRDefault="009C1088" w:rsidP="003261E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Zoom vs Distance</w:t>
            </w:r>
          </w:p>
        </w:tc>
        <w:tc>
          <w:tcPr>
            <w:tcW w:w="3528" w:type="dxa"/>
            <w:gridSpan w:val="2"/>
          </w:tcPr>
          <w:p w14:paraId="1E62876F" w14:textId="40AB657D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Ivan-Tadeu Ferre</w:t>
            </w:r>
            <w:r w:rsidR="00042C1B">
              <w:rPr>
                <w:rFonts w:ascii="Effra Light" w:hAnsi="Effra Light"/>
                <w:sz w:val="20"/>
                <w:szCs w:val="20"/>
              </w:rPr>
              <w:t>i</w:t>
            </w:r>
            <w:r>
              <w:rPr>
                <w:rFonts w:ascii="Effra Light" w:hAnsi="Effra Light"/>
                <w:sz w:val="20"/>
                <w:szCs w:val="20"/>
              </w:rPr>
              <w:t>ra-Antunes-F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00F5AD76" w14:textId="77777777" w:rsidTr="0060582E">
        <w:tc>
          <w:tcPr>
            <w:tcW w:w="6048" w:type="dxa"/>
            <w:gridSpan w:val="2"/>
          </w:tcPr>
          <w:p w14:paraId="0B99CB9F" w14:textId="15C9D44C" w:rsidR="004C0C06" w:rsidRPr="009C1088" w:rsidRDefault="009C1088" w:rsidP="0060582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Lies, Damned Lies, and Bayesian Probability</w:t>
            </w:r>
          </w:p>
        </w:tc>
        <w:tc>
          <w:tcPr>
            <w:tcW w:w="2808" w:type="dxa"/>
          </w:tcPr>
          <w:p w14:paraId="26255334" w14:textId="77777777" w:rsidR="004C0C06" w:rsidRPr="00D17412" w:rsidRDefault="004C0C06" w:rsidP="0060582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Benny Zhang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511EB8DA" w14:textId="77777777" w:rsidTr="004E3596">
        <w:tc>
          <w:tcPr>
            <w:tcW w:w="5328" w:type="dxa"/>
          </w:tcPr>
          <w:p w14:paraId="7199902B" w14:textId="173CBE87" w:rsidR="004E3596" w:rsidRPr="003103EB" w:rsidRDefault="003103EB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103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To Throw An Unforgettable Party</w:t>
            </w:r>
          </w:p>
        </w:tc>
        <w:tc>
          <w:tcPr>
            <w:tcW w:w="3528" w:type="dxa"/>
            <w:gridSpan w:val="2"/>
          </w:tcPr>
          <w:p w14:paraId="2B3CA8A6" w14:textId="77777777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ine Nas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504DAA2" w14:textId="77777777" w:rsidTr="009D04F1">
        <w:tc>
          <w:tcPr>
            <w:tcW w:w="5328" w:type="dxa"/>
          </w:tcPr>
          <w:p w14:paraId="048CF728" w14:textId="3F41A03C" w:rsidR="00031BCD" w:rsidRPr="003C3DA1" w:rsidRDefault="003C3DA1" w:rsidP="003261E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C3DA1">
              <w:rPr>
                <w:rFonts w:ascii="Arial" w:eastAsia="Times New Roman" w:hAnsi="Arial" w:cs="Arial"/>
                <w:sz w:val="20"/>
                <w:szCs w:val="20"/>
              </w:rPr>
              <w:t>The Hodgkin-Huxley Model and Making Friends</w:t>
            </w:r>
          </w:p>
        </w:tc>
        <w:tc>
          <w:tcPr>
            <w:tcW w:w="3528" w:type="dxa"/>
            <w:gridSpan w:val="2"/>
          </w:tcPr>
          <w:p w14:paraId="2EF26B23" w14:textId="64D0027B" w:rsidR="00031BCD" w:rsidRPr="00D17412" w:rsidRDefault="004E3596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ita Liu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031BC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D738BC9" w14:textId="77777777" w:rsidR="003C66B1" w:rsidRPr="00D17412" w:rsidRDefault="003C66B1" w:rsidP="003C66B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305303" w:rsidRPr="00D17412" w14:paraId="079C80B0" w14:textId="77777777" w:rsidTr="00305303">
        <w:tc>
          <w:tcPr>
            <w:tcW w:w="6048" w:type="dxa"/>
            <w:gridSpan w:val="2"/>
          </w:tcPr>
          <w:p w14:paraId="32841EFA" w14:textId="53D7D1E3" w:rsidR="00305303" w:rsidRPr="00D17412" w:rsidRDefault="00305303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1A52581" w14:textId="32DCAF33" w:rsidR="00305303" w:rsidRPr="00D17412" w:rsidRDefault="00131ABC" w:rsidP="0012304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Francis Chen</w:t>
            </w:r>
          </w:p>
        </w:tc>
      </w:tr>
      <w:tr w:rsidR="004E3596" w:rsidRPr="00D17412" w14:paraId="2F1A5F81" w14:textId="77777777" w:rsidTr="004E3596">
        <w:tc>
          <w:tcPr>
            <w:tcW w:w="5328" w:type="dxa"/>
          </w:tcPr>
          <w:p w14:paraId="14CE529D" w14:textId="0A01F038" w:rsidR="004E3596" w:rsidRPr="00A54BCC" w:rsidRDefault="00A54BCC" w:rsidP="0026002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BC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Netflix &amp; Filtering: Recommender Problems</w:t>
            </w:r>
          </w:p>
        </w:tc>
        <w:tc>
          <w:tcPr>
            <w:tcW w:w="3528" w:type="dxa"/>
            <w:gridSpan w:val="2"/>
          </w:tcPr>
          <w:p w14:paraId="4A440902" w14:textId="65A259EF" w:rsidR="004E3596" w:rsidRPr="00D17412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itara Persad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187E943" w14:textId="77777777" w:rsidTr="00305303">
        <w:tc>
          <w:tcPr>
            <w:tcW w:w="6048" w:type="dxa"/>
            <w:gridSpan w:val="2"/>
          </w:tcPr>
          <w:p w14:paraId="226FCC3C" w14:textId="70976B83" w:rsidR="00031BCD" w:rsidRPr="00BF6011" w:rsidRDefault="00BF6011" w:rsidP="007A085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F6011">
              <w:rPr>
                <w:rFonts w:ascii="Arial" w:eastAsia="Times New Roman" w:hAnsi="Arial" w:cs="Arial"/>
                <w:sz w:val="20"/>
                <w:szCs w:val="20"/>
              </w:rPr>
              <w:t>Animate Cloth and Hair Realistically</w:t>
            </w:r>
          </w:p>
        </w:tc>
        <w:tc>
          <w:tcPr>
            <w:tcW w:w="2808" w:type="dxa"/>
          </w:tcPr>
          <w:p w14:paraId="35FACC99" w14:textId="1A19868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red Count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130FC6C4" w14:textId="77777777" w:rsidTr="004E3596">
        <w:tc>
          <w:tcPr>
            <w:tcW w:w="6048" w:type="dxa"/>
            <w:gridSpan w:val="2"/>
          </w:tcPr>
          <w:p w14:paraId="50BDFAB5" w14:textId="49D6A4E0" w:rsidR="004E3596" w:rsidRPr="009C1088" w:rsidRDefault="009C1088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es Facebook Work?</w:t>
            </w:r>
          </w:p>
        </w:tc>
        <w:tc>
          <w:tcPr>
            <w:tcW w:w="2808" w:type="dxa"/>
          </w:tcPr>
          <w:p w14:paraId="2347C2FA" w14:textId="77777777" w:rsidR="004E3596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tthew Guthmill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559AEE5B" w14:textId="77777777" w:rsidTr="004E3596">
        <w:tc>
          <w:tcPr>
            <w:tcW w:w="6048" w:type="dxa"/>
            <w:gridSpan w:val="2"/>
          </w:tcPr>
          <w:p w14:paraId="5F490DCA" w14:textId="75FD0CF5" w:rsidR="004E3596" w:rsidRPr="00BF6011" w:rsidRDefault="00260025" w:rsidP="0026002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w your password stays</w:t>
            </w:r>
            <w:r w:rsidR="002B74DE" w:rsidRPr="002B74DE">
              <w:rPr>
                <w:rFonts w:ascii="Arial" w:eastAsia="Times New Roman" w:hAnsi="Arial" w:cs="Arial"/>
                <w:sz w:val="20"/>
                <w:szCs w:val="20"/>
              </w:rPr>
              <w:t xml:space="preserve"> secre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2B74DE" w:rsidRPr="002B74DE">
              <w:rPr>
                <w:rFonts w:ascii="Arial" w:eastAsia="Times New Roman" w:hAnsi="Arial" w:cs="Arial"/>
                <w:sz w:val="20"/>
                <w:szCs w:val="20"/>
              </w:rPr>
              <w:t>when your computer is stolen!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808" w:type="dxa"/>
          </w:tcPr>
          <w:p w14:paraId="10A2EE41" w14:textId="40E9FE2B" w:rsidR="004E3596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x Justic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3E0F5F8" w14:textId="77777777" w:rsidTr="00305303">
        <w:tc>
          <w:tcPr>
            <w:tcW w:w="6048" w:type="dxa"/>
            <w:gridSpan w:val="2"/>
          </w:tcPr>
          <w:p w14:paraId="60A9A0DB" w14:textId="77777777" w:rsidR="009C1088" w:rsidRPr="009C1088" w:rsidRDefault="009C1088" w:rsidP="009C1088">
            <w:pPr>
              <w:ind w:right="-738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X Genes: How to Reverse Engineer a Dinosaur from a Chicken</w:t>
            </w:r>
          </w:p>
          <w:p w14:paraId="7B76BCE3" w14:textId="208670FF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808" w:type="dxa"/>
          </w:tcPr>
          <w:p w14:paraId="15395790" w14:textId="6986188C" w:rsidR="00031BCD" w:rsidRDefault="004E3596" w:rsidP="003C66B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milla Tekiela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F4228B" w14:textId="77777777" w:rsidR="003261E8" w:rsidRPr="00D17412" w:rsidRDefault="003261E8" w:rsidP="003261E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305303" w:rsidRPr="00D17412" w14:paraId="350A5647" w14:textId="77777777" w:rsidTr="009C1088">
        <w:tc>
          <w:tcPr>
            <w:tcW w:w="5148" w:type="dxa"/>
          </w:tcPr>
          <w:p w14:paraId="03D40305" w14:textId="374861E0" w:rsidR="00305303" w:rsidRPr="00D17412" w:rsidRDefault="00AB0A16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</w:t>
            </w:r>
            <w:r w:rsidR="006C5F23">
              <w:rPr>
                <w:rFonts w:ascii="Effra" w:hAnsi="Effra"/>
                <w:b/>
                <w:sz w:val="20"/>
                <w:szCs w:val="20"/>
              </w:rPr>
              <w:t>e</w:t>
            </w:r>
            <w:r>
              <w:rPr>
                <w:rFonts w:ascii="Effra" w:hAnsi="Effra"/>
                <w:b/>
                <w:sz w:val="20"/>
                <w:szCs w:val="20"/>
              </w:rPr>
              <w:t>house Lounge</w:t>
            </w:r>
          </w:p>
        </w:tc>
        <w:tc>
          <w:tcPr>
            <w:tcW w:w="3708" w:type="dxa"/>
            <w:gridSpan w:val="2"/>
          </w:tcPr>
          <w:p w14:paraId="778499B9" w14:textId="11EC6297" w:rsidR="00305303" w:rsidRPr="00D17412" w:rsidRDefault="00AB0A16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Alex Chumbley &amp; Dr. Jason Miller </w:t>
            </w:r>
          </w:p>
        </w:tc>
      </w:tr>
      <w:tr w:rsidR="00031BCD" w:rsidRPr="00D17412" w14:paraId="697867E4" w14:textId="77777777" w:rsidTr="009C1088">
        <w:tc>
          <w:tcPr>
            <w:tcW w:w="5148" w:type="dxa"/>
          </w:tcPr>
          <w:p w14:paraId="07DDFC5A" w14:textId="349A7DA0" w:rsidR="00031BCD" w:rsidRPr="00BF6011" w:rsidRDefault="00BF6011" w:rsidP="003261E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human ear &amp; radio: what they have in c</w:t>
            </w:r>
            <w:r w:rsidRPr="00BF6011">
              <w:rPr>
                <w:rFonts w:ascii="Arial" w:eastAsia="Times New Roman" w:hAnsi="Arial" w:cs="Arial"/>
                <w:sz w:val="20"/>
                <w:szCs w:val="20"/>
              </w:rPr>
              <w:t>ommon</w:t>
            </w:r>
          </w:p>
        </w:tc>
        <w:tc>
          <w:tcPr>
            <w:tcW w:w="3708" w:type="dxa"/>
            <w:gridSpan w:val="2"/>
          </w:tcPr>
          <w:p w14:paraId="6A26B19B" w14:textId="7B365648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Fe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930397" w14:textId="77777777" w:rsidTr="009C1088">
        <w:tc>
          <w:tcPr>
            <w:tcW w:w="6228" w:type="dxa"/>
            <w:gridSpan w:val="2"/>
          </w:tcPr>
          <w:p w14:paraId="4B3674D6" w14:textId="34C80593" w:rsidR="00031BCD" w:rsidRPr="009C1088" w:rsidRDefault="009C1088" w:rsidP="009C1088">
            <w:pPr>
              <w:ind w:right="-1638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Approximating Pi Using Toothpicks: The Buffon Needle Problem</w:t>
            </w:r>
          </w:p>
        </w:tc>
        <w:tc>
          <w:tcPr>
            <w:tcW w:w="2628" w:type="dxa"/>
          </w:tcPr>
          <w:p w14:paraId="032D1BE0" w14:textId="10A5F965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Shad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0FF6B27" w14:textId="77777777" w:rsidTr="009C1088">
        <w:tc>
          <w:tcPr>
            <w:tcW w:w="5148" w:type="dxa"/>
          </w:tcPr>
          <w:p w14:paraId="46FD9FEF" w14:textId="4BB22AE8" w:rsidR="00031BCD" w:rsidRPr="004C7313" w:rsidRDefault="004C7313" w:rsidP="003261E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evices on the Internet Communicate: Finding Paths through a Complex Network</w:t>
            </w:r>
          </w:p>
        </w:tc>
        <w:tc>
          <w:tcPr>
            <w:tcW w:w="3708" w:type="dxa"/>
            <w:gridSpan w:val="2"/>
          </w:tcPr>
          <w:p w14:paraId="0AED69C5" w14:textId="0B9B370B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Francesca Cicile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652D400" w14:textId="77777777" w:rsidTr="009C1088">
        <w:tc>
          <w:tcPr>
            <w:tcW w:w="5148" w:type="dxa"/>
          </w:tcPr>
          <w:p w14:paraId="29735C9D" w14:textId="25D6C3D9" w:rsidR="004E3596" w:rsidRPr="004C7313" w:rsidRDefault="004C7313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to Get to Space: Rockets, Engines, and Staging</w:t>
            </w:r>
          </w:p>
        </w:tc>
        <w:tc>
          <w:tcPr>
            <w:tcW w:w="3708" w:type="dxa"/>
            <w:gridSpan w:val="2"/>
          </w:tcPr>
          <w:p w14:paraId="49B4C0BC" w14:textId="77777777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Nicholas McCoy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209D7" w:rsidRPr="00D17412" w14:paraId="76810D28" w14:textId="77777777" w:rsidTr="009C1088">
        <w:tc>
          <w:tcPr>
            <w:tcW w:w="5148" w:type="dxa"/>
          </w:tcPr>
          <w:p w14:paraId="318664C5" w14:textId="77777777" w:rsidR="009209D7" w:rsidRPr="00D17412" w:rsidRDefault="009209D7" w:rsidP="00C040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  <w:gridSpan w:val="2"/>
          </w:tcPr>
          <w:p w14:paraId="0BD49C69" w14:textId="6F4DFAF2" w:rsidR="009209D7" w:rsidRPr="00D17412" w:rsidRDefault="009209D7" w:rsidP="00C040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gel Carvaj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A132C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C57F2F" w14:textId="77777777" w:rsidR="006E2045" w:rsidRPr="00D17412" w:rsidRDefault="006E2045" w:rsidP="00943973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630"/>
        <w:gridCol w:w="2538"/>
      </w:tblGrid>
      <w:tr w:rsidR="00433A2B" w:rsidRPr="00D17412" w14:paraId="255FB4A3" w14:textId="77777777" w:rsidTr="00C04089">
        <w:tc>
          <w:tcPr>
            <w:tcW w:w="5688" w:type="dxa"/>
          </w:tcPr>
          <w:p w14:paraId="62742FCF" w14:textId="3E003F84" w:rsidR="00433A2B" w:rsidRPr="00D17412" w:rsidRDefault="00214C72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168" w:type="dxa"/>
            <w:gridSpan w:val="2"/>
          </w:tcPr>
          <w:p w14:paraId="1E5B0872" w14:textId="7180D5E5" w:rsidR="00433A2B" w:rsidRPr="00D17412" w:rsidRDefault="00AB0A16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Virginia Chiu</w:t>
            </w:r>
          </w:p>
        </w:tc>
      </w:tr>
      <w:tr w:rsidR="00031BCD" w:rsidRPr="00D17412" w14:paraId="66CDCACE" w14:textId="77777777" w:rsidTr="00C04089">
        <w:tc>
          <w:tcPr>
            <w:tcW w:w="6318" w:type="dxa"/>
            <w:gridSpan w:val="2"/>
          </w:tcPr>
          <w:p w14:paraId="13D7B6B0" w14:textId="29295C68" w:rsidR="00031BCD" w:rsidRPr="000303C2" w:rsidRDefault="000303C2" w:rsidP="00433A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04089">
              <w:rPr>
                <w:rFonts w:ascii="Arial" w:eastAsia="Times New Roman" w:hAnsi="Arial" w:cs="Arial"/>
                <w:sz w:val="20"/>
                <w:szCs w:val="20"/>
              </w:rPr>
              <w:t>One Bit Two Bit, Red Bit Qubit: Understanding Quantum Computers</w:t>
            </w:r>
          </w:p>
        </w:tc>
        <w:tc>
          <w:tcPr>
            <w:tcW w:w="2538" w:type="dxa"/>
          </w:tcPr>
          <w:p w14:paraId="55883E60" w14:textId="3FC8066D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 Basile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85316F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117A30" w14:textId="77777777" w:rsidTr="00C04089">
        <w:tc>
          <w:tcPr>
            <w:tcW w:w="6318" w:type="dxa"/>
            <w:gridSpan w:val="2"/>
          </w:tcPr>
          <w:p w14:paraId="63A1A608" w14:textId="2B20F56D" w:rsidR="00031BCD" w:rsidRPr="004C7313" w:rsidRDefault="004C7313" w:rsidP="00433A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Saving Time with Shortest Path Algorithms</w:t>
            </w:r>
          </w:p>
        </w:tc>
        <w:tc>
          <w:tcPr>
            <w:tcW w:w="2538" w:type="dxa"/>
          </w:tcPr>
          <w:p w14:paraId="4B6B726C" w14:textId="24AB979D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nio Rive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268F61B" w14:textId="77777777" w:rsidTr="00C04089">
        <w:tc>
          <w:tcPr>
            <w:tcW w:w="6318" w:type="dxa"/>
            <w:gridSpan w:val="2"/>
          </w:tcPr>
          <w:p w14:paraId="5D898549" w14:textId="1C26E8EF" w:rsidR="00031BCD" w:rsidRPr="002B74DE" w:rsidRDefault="002B74DE" w:rsidP="00433A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Cashing Cache: A Computer's Short Term Memory</w:t>
            </w:r>
          </w:p>
        </w:tc>
        <w:tc>
          <w:tcPr>
            <w:tcW w:w="2538" w:type="dxa"/>
          </w:tcPr>
          <w:p w14:paraId="7FCB397A" w14:textId="7E8C610C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Ben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4F39DB4B" w14:textId="77777777" w:rsidTr="00C04089">
        <w:tc>
          <w:tcPr>
            <w:tcW w:w="6318" w:type="dxa"/>
            <w:gridSpan w:val="2"/>
          </w:tcPr>
          <w:p w14:paraId="7FB63C27" w14:textId="1BEA42E8" w:rsidR="00031BCD" w:rsidRPr="009C1088" w:rsidRDefault="009C1088" w:rsidP="00433A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ublic-Key Cryptography: Sending Secrets the Hard Way</w:t>
            </w:r>
          </w:p>
        </w:tc>
        <w:tc>
          <w:tcPr>
            <w:tcW w:w="2538" w:type="dxa"/>
          </w:tcPr>
          <w:p w14:paraId="0D2E95EA" w14:textId="7D750F87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usc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1CA16C8E" w14:textId="77777777" w:rsidTr="00C04089">
        <w:tc>
          <w:tcPr>
            <w:tcW w:w="6318" w:type="dxa"/>
            <w:gridSpan w:val="2"/>
          </w:tcPr>
          <w:p w14:paraId="3F725BF0" w14:textId="77777777" w:rsidR="009C1088" w:rsidRPr="009C1088" w:rsidRDefault="009C1088" w:rsidP="009C108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sz w:val="20"/>
                <w:szCs w:val="20"/>
              </w:rPr>
              <w:t>Passing Messages Over the Internet</w:t>
            </w:r>
          </w:p>
          <w:p w14:paraId="21FE029F" w14:textId="3C69BC87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8B7576B" w14:textId="034BA4D3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sya Berg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14F0E" w14:textId="77777777" w:rsidR="00AB0A16" w:rsidRPr="00D17412" w:rsidRDefault="00AB0A16" w:rsidP="00433A2B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30F3632" w14:textId="1FF4B132" w:rsidR="00434AC3" w:rsidRDefault="00434AC3" w:rsidP="00434AC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96727C">
        <w:rPr>
          <w:rFonts w:ascii="Effra" w:hAnsi="Effra"/>
          <w:color w:val="1F497D" w:themeColor="text2"/>
          <w:sz w:val="48"/>
          <w:szCs w:val="48"/>
        </w:rPr>
        <w:lastRenderedPageBreak/>
        <w:t>10</w:t>
      </w:r>
      <w:r w:rsidRPr="0096727C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B0A16" w:rsidRPr="00D17412" w14:paraId="1F4B89E5" w14:textId="77777777" w:rsidTr="00AB0A16">
        <w:tc>
          <w:tcPr>
            <w:tcW w:w="4428" w:type="dxa"/>
          </w:tcPr>
          <w:p w14:paraId="54724FA2" w14:textId="77777777" w:rsidR="00AB0A16" w:rsidRPr="00D17412" w:rsidRDefault="00AB0A16" w:rsidP="00AB0A1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65DFE7" w14:textId="77777777" w:rsidR="00AB0A16" w:rsidRPr="00D17412" w:rsidRDefault="00AB0A16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E46A3A" w14:textId="16EFDDB6" w:rsidR="00434AC3" w:rsidRPr="00AB0A16" w:rsidRDefault="00AB0A16" w:rsidP="00434AC3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6B71D" wp14:editId="4AAB7A59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CRJN+I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6C5F23" w:rsidRPr="00D17412" w14:paraId="1ADB7054" w14:textId="77777777" w:rsidTr="00AB0A16">
        <w:tc>
          <w:tcPr>
            <w:tcW w:w="5778" w:type="dxa"/>
          </w:tcPr>
          <w:p w14:paraId="4AFFE5B7" w14:textId="4C76E033" w:rsidR="006C5F23" w:rsidRPr="00D17412" w:rsidRDefault="006C5F23" w:rsidP="00434AC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+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14:paraId="561C6855" w14:textId="18DCBB99" w:rsidR="006C5F23" w:rsidRPr="00D17412" w:rsidRDefault="006C5F23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Professor Tim Lu</w:t>
            </w:r>
          </w:p>
        </w:tc>
      </w:tr>
      <w:tr w:rsidR="002F08EC" w:rsidRPr="00D17412" w14:paraId="3C560FB4" w14:textId="77777777" w:rsidTr="00AB0A16">
        <w:tc>
          <w:tcPr>
            <w:tcW w:w="5778" w:type="dxa"/>
          </w:tcPr>
          <w:p w14:paraId="30CBE74C" w14:textId="295983C1" w:rsidR="002F08EC" w:rsidRPr="004C7313" w:rsidRDefault="004C7313" w:rsidP="00434AC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to kick your friends off the Internet: DDoS ins and o</w:t>
            </w: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uts</w:t>
            </w:r>
          </w:p>
        </w:tc>
        <w:tc>
          <w:tcPr>
            <w:tcW w:w="3078" w:type="dxa"/>
          </w:tcPr>
          <w:p w14:paraId="1975193E" w14:textId="7647CAD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verardo Rosales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95D1AD" w14:textId="77777777" w:rsidTr="00AB0A16">
        <w:tc>
          <w:tcPr>
            <w:tcW w:w="5778" w:type="dxa"/>
          </w:tcPr>
          <w:p w14:paraId="4CA53E5D" w14:textId="10BD778B" w:rsidR="002F08EC" w:rsidRPr="009C1088" w:rsidRDefault="009C1088" w:rsidP="00434AC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Image processing - standing out against the background</w:t>
            </w:r>
          </w:p>
        </w:tc>
        <w:tc>
          <w:tcPr>
            <w:tcW w:w="3078" w:type="dxa"/>
          </w:tcPr>
          <w:p w14:paraId="7A5644AE" w14:textId="38D59F29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ebekah Cha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719DC73" w14:textId="77777777" w:rsidTr="00AB0A16">
        <w:tc>
          <w:tcPr>
            <w:tcW w:w="5778" w:type="dxa"/>
          </w:tcPr>
          <w:p w14:paraId="4099CD76" w14:textId="17856F95" w:rsidR="002F08EC" w:rsidRPr="00A54BCC" w:rsidRDefault="00A54BCC" w:rsidP="00434AC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BC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Not to Gamble</w:t>
            </w:r>
          </w:p>
        </w:tc>
        <w:tc>
          <w:tcPr>
            <w:tcW w:w="3078" w:type="dxa"/>
          </w:tcPr>
          <w:p w14:paraId="676C0C1F" w14:textId="1167091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Or Oppenheimer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6A676D6" w14:textId="77777777" w:rsidTr="00AB0A16">
        <w:tc>
          <w:tcPr>
            <w:tcW w:w="5778" w:type="dxa"/>
          </w:tcPr>
          <w:p w14:paraId="762B03C9" w14:textId="48FBCB33" w:rsidR="002F08EC" w:rsidRPr="009C1088" w:rsidRDefault="009C1088" w:rsidP="00434AC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to work well with friends</w:t>
            </w:r>
          </w:p>
        </w:tc>
        <w:tc>
          <w:tcPr>
            <w:tcW w:w="3078" w:type="dxa"/>
          </w:tcPr>
          <w:p w14:paraId="6B3D3851" w14:textId="467F0170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ongyi Shi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4E8CAA9" w14:textId="77777777" w:rsidTr="00AB0A16">
        <w:tc>
          <w:tcPr>
            <w:tcW w:w="5778" w:type="dxa"/>
          </w:tcPr>
          <w:p w14:paraId="5B29A983" w14:textId="077ED795" w:rsidR="002F08EC" w:rsidRPr="00D17412" w:rsidRDefault="002F08EC" w:rsidP="00DD2E9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858E226" w14:textId="16BC07AC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ander Stewar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9D89315" w14:textId="7DE74495" w:rsidR="004C570E" w:rsidRPr="000E0055" w:rsidRDefault="004C570E" w:rsidP="004C57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433A2B" w:rsidRPr="00D17412" w14:paraId="5E754CFA" w14:textId="77777777" w:rsidTr="0093710A">
        <w:tc>
          <w:tcPr>
            <w:tcW w:w="5508" w:type="dxa"/>
          </w:tcPr>
          <w:p w14:paraId="20270F39" w14:textId="0D88D6D9" w:rsidR="00433A2B" w:rsidRPr="00D17412" w:rsidRDefault="00433A2B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157FAF50" w14:textId="61F17F51" w:rsidR="00433A2B" w:rsidRPr="00D17412" w:rsidRDefault="00AB0A16" w:rsidP="00967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7A6E6263" w14:textId="77777777" w:rsidTr="0093710A">
        <w:tc>
          <w:tcPr>
            <w:tcW w:w="5508" w:type="dxa"/>
          </w:tcPr>
          <w:p w14:paraId="648F69B0" w14:textId="03F46EA8" w:rsidR="002F08EC" w:rsidRPr="004C7313" w:rsidRDefault="004C7313" w:rsidP="0096727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Light Enters the Brain</w:t>
            </w:r>
          </w:p>
        </w:tc>
        <w:tc>
          <w:tcPr>
            <w:tcW w:w="3348" w:type="dxa"/>
          </w:tcPr>
          <w:p w14:paraId="6CD675B4" w14:textId="03202D88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anda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0C1E0F06" w14:textId="77777777" w:rsidTr="0093710A">
        <w:tc>
          <w:tcPr>
            <w:tcW w:w="5508" w:type="dxa"/>
          </w:tcPr>
          <w:p w14:paraId="77C174A9" w14:textId="46372C84" w:rsidR="002F08EC" w:rsidRPr="002B74DE" w:rsidRDefault="002B74DE" w:rsidP="004C570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How Computers Talk</w:t>
            </w:r>
          </w:p>
        </w:tc>
        <w:tc>
          <w:tcPr>
            <w:tcW w:w="3348" w:type="dxa"/>
          </w:tcPr>
          <w:p w14:paraId="53A56B9C" w14:textId="49878A6B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Armstro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3EF36D8" w14:textId="77777777" w:rsidTr="0093710A">
        <w:tc>
          <w:tcPr>
            <w:tcW w:w="5508" w:type="dxa"/>
          </w:tcPr>
          <w:p w14:paraId="78331A5D" w14:textId="5E846847" w:rsidR="002F08EC" w:rsidRPr="002D42CA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B876309" w14:textId="0DB9EF5E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wo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880309E" w14:textId="77777777" w:rsidTr="0093710A">
        <w:tc>
          <w:tcPr>
            <w:tcW w:w="5508" w:type="dxa"/>
          </w:tcPr>
          <w:p w14:paraId="3B17EFDC" w14:textId="0306AF55" w:rsidR="002F08EC" w:rsidRPr="00D17412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0599A46" w14:textId="1A2FDD2A" w:rsidR="002F08EC" w:rsidRPr="00D17412" w:rsidRDefault="002F08EC" w:rsidP="009371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L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CB87F3D" w14:textId="77777777" w:rsidTr="0093710A">
        <w:tc>
          <w:tcPr>
            <w:tcW w:w="5508" w:type="dxa"/>
          </w:tcPr>
          <w:p w14:paraId="58D5F849" w14:textId="27901B40" w:rsidR="002F08EC" w:rsidRPr="009C1088" w:rsidRDefault="009C1088" w:rsidP="004C570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What is the fastest way to get around town?</w:t>
            </w:r>
          </w:p>
        </w:tc>
        <w:tc>
          <w:tcPr>
            <w:tcW w:w="3348" w:type="dxa"/>
          </w:tcPr>
          <w:p w14:paraId="23A2EF06" w14:textId="04DC4E8B" w:rsidR="002F08EC" w:rsidRPr="00D17412" w:rsidRDefault="002F08EC" w:rsidP="004C570E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drian M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8896D67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40"/>
        <w:gridCol w:w="2970"/>
      </w:tblGrid>
      <w:tr w:rsidR="006C5F23" w:rsidRPr="00D17412" w14:paraId="77B60F19" w14:textId="77777777" w:rsidTr="004C7313">
        <w:tc>
          <w:tcPr>
            <w:tcW w:w="5868" w:type="dxa"/>
            <w:gridSpan w:val="2"/>
          </w:tcPr>
          <w:p w14:paraId="0B1B7F96" w14:textId="77777777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970" w:type="dxa"/>
          </w:tcPr>
          <w:p w14:paraId="38FA5C5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</w:t>
            </w:r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>Francis Chen</w:t>
            </w:r>
          </w:p>
        </w:tc>
      </w:tr>
      <w:tr w:rsidR="002F08EC" w:rsidRPr="00D17412" w14:paraId="20844DC5" w14:textId="77777777" w:rsidTr="004C7313">
        <w:tc>
          <w:tcPr>
            <w:tcW w:w="5868" w:type="dxa"/>
            <w:gridSpan w:val="2"/>
          </w:tcPr>
          <w:p w14:paraId="1E6E3343" w14:textId="37E941FE" w:rsidR="002F08EC" w:rsidRPr="009C1088" w:rsidRDefault="009C1088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Why We Can't See Through Walls</w:t>
            </w:r>
          </w:p>
        </w:tc>
        <w:tc>
          <w:tcPr>
            <w:tcW w:w="2970" w:type="dxa"/>
          </w:tcPr>
          <w:p w14:paraId="04B14A8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vin Mor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1D845E" w14:textId="77777777" w:rsidTr="004C7313">
        <w:tc>
          <w:tcPr>
            <w:tcW w:w="5868" w:type="dxa"/>
            <w:gridSpan w:val="2"/>
          </w:tcPr>
          <w:p w14:paraId="0EA851AA" w14:textId="011C3D50" w:rsidR="002F08EC" w:rsidRPr="009C1088" w:rsidRDefault="009C1088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Electric Motors: Turning Electricity into Motion</w:t>
            </w:r>
          </w:p>
        </w:tc>
        <w:tc>
          <w:tcPr>
            <w:tcW w:w="2970" w:type="dxa"/>
          </w:tcPr>
          <w:p w14:paraId="6A51AB17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aron Ros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ADEA7B5" w14:textId="77777777" w:rsidTr="004C7313">
        <w:tc>
          <w:tcPr>
            <w:tcW w:w="5868" w:type="dxa"/>
            <w:gridSpan w:val="2"/>
          </w:tcPr>
          <w:p w14:paraId="396C0362" w14:textId="2ED13798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7FCA9C6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homas Harri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401542C" w14:textId="77777777" w:rsidTr="004C7313">
        <w:tc>
          <w:tcPr>
            <w:tcW w:w="5868" w:type="dxa"/>
            <w:gridSpan w:val="2"/>
          </w:tcPr>
          <w:p w14:paraId="6AD49C80" w14:textId="00C2A38F" w:rsidR="002F08EC" w:rsidRPr="009C1088" w:rsidRDefault="009C1088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Making The Unknown Known</w:t>
            </w:r>
          </w:p>
        </w:tc>
        <w:tc>
          <w:tcPr>
            <w:tcW w:w="2970" w:type="dxa"/>
          </w:tcPr>
          <w:p w14:paraId="7984BAD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thleen John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E25A612" w14:textId="77777777" w:rsidTr="004C7313">
        <w:tc>
          <w:tcPr>
            <w:tcW w:w="5868" w:type="dxa"/>
            <w:gridSpan w:val="2"/>
          </w:tcPr>
          <w:p w14:paraId="72071C7C" w14:textId="3F7BBF4E" w:rsidR="002F08EC" w:rsidRPr="003103EB" w:rsidRDefault="003103E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103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Interrupts: Ways to Manage Different Hats</w:t>
            </w:r>
          </w:p>
        </w:tc>
        <w:tc>
          <w:tcPr>
            <w:tcW w:w="2970" w:type="dxa"/>
          </w:tcPr>
          <w:p w14:paraId="15DCAEA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vid K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31F8D372" w14:textId="77777777" w:rsidTr="004C7313">
        <w:tc>
          <w:tcPr>
            <w:tcW w:w="5868" w:type="dxa"/>
            <w:gridSpan w:val="2"/>
          </w:tcPr>
          <w:p w14:paraId="1FA4E0BA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34DFD3D" w14:textId="77777777" w:rsidR="006C5F23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14CAE4F8" w14:textId="77777777" w:rsidTr="004C7313">
        <w:tc>
          <w:tcPr>
            <w:tcW w:w="5328" w:type="dxa"/>
          </w:tcPr>
          <w:p w14:paraId="37DD5972" w14:textId="3EE9B816" w:rsidR="006C5F23" w:rsidRPr="00D17412" w:rsidRDefault="006C5F23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10" w:type="dxa"/>
            <w:gridSpan w:val="2"/>
          </w:tcPr>
          <w:p w14:paraId="41BD4347" w14:textId="11A4F1C0" w:rsidR="006C5F23" w:rsidRPr="00D17412" w:rsidRDefault="006C5F23" w:rsidP="00DF42F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2F08EC" w:rsidRPr="00D17412" w14:paraId="0267B17A" w14:textId="77777777" w:rsidTr="004C7313">
        <w:tc>
          <w:tcPr>
            <w:tcW w:w="5328" w:type="dxa"/>
          </w:tcPr>
          <w:p w14:paraId="1B36BCB8" w14:textId="5281AD69" w:rsidR="002F08EC" w:rsidRPr="009C1088" w:rsidRDefault="009C1088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Keeping Things In Control</w:t>
            </w:r>
          </w:p>
        </w:tc>
        <w:tc>
          <w:tcPr>
            <w:tcW w:w="3510" w:type="dxa"/>
            <w:gridSpan w:val="2"/>
          </w:tcPr>
          <w:p w14:paraId="1DF2B071" w14:textId="3B3ECB31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 Sinb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380F0AFC" w14:textId="77777777" w:rsidTr="004C7313">
        <w:tc>
          <w:tcPr>
            <w:tcW w:w="5328" w:type="dxa"/>
          </w:tcPr>
          <w:p w14:paraId="5F10414D" w14:textId="280B75BA" w:rsidR="002F08EC" w:rsidRPr="007D12EB" w:rsidRDefault="007D12E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Where am I?: Determining Your Location with Your Phone</w:t>
            </w:r>
          </w:p>
        </w:tc>
        <w:tc>
          <w:tcPr>
            <w:tcW w:w="3510" w:type="dxa"/>
            <w:gridSpan w:val="2"/>
          </w:tcPr>
          <w:p w14:paraId="0DA618B8" w14:textId="7305EC24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w Titu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81F3578" w14:textId="77777777" w:rsidTr="004C7313">
        <w:tc>
          <w:tcPr>
            <w:tcW w:w="5328" w:type="dxa"/>
          </w:tcPr>
          <w:p w14:paraId="34252B9B" w14:textId="2CA77EFD" w:rsidR="002F08EC" w:rsidRPr="003B2D2B" w:rsidRDefault="003B2D2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 Airplanes Fly?</w:t>
            </w:r>
          </w:p>
        </w:tc>
        <w:tc>
          <w:tcPr>
            <w:tcW w:w="3510" w:type="dxa"/>
            <w:gridSpan w:val="2"/>
          </w:tcPr>
          <w:p w14:paraId="1106ACC8" w14:textId="45411D02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ice Zielinsk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D39586F" w14:textId="77777777" w:rsidTr="004C7313">
        <w:tc>
          <w:tcPr>
            <w:tcW w:w="5328" w:type="dxa"/>
          </w:tcPr>
          <w:p w14:paraId="70531B00" w14:textId="7E30CD77" w:rsidR="002F08EC" w:rsidRPr="00741237" w:rsidRDefault="00741237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41237">
              <w:rPr>
                <w:rFonts w:ascii="Arial" w:eastAsia="Times New Roman" w:hAnsi="Arial" w:cs="Arial"/>
                <w:sz w:val="20"/>
                <w:szCs w:val="20"/>
              </w:rPr>
              <w:t>Ordering Pizza and Reliable Communication</w:t>
            </w:r>
          </w:p>
        </w:tc>
        <w:tc>
          <w:tcPr>
            <w:tcW w:w="3510" w:type="dxa"/>
            <w:gridSpan w:val="2"/>
          </w:tcPr>
          <w:p w14:paraId="3F3FCA1C" w14:textId="6E02C059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en Ch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DD7F57" w14:textId="77777777" w:rsidTr="004C7313">
        <w:tc>
          <w:tcPr>
            <w:tcW w:w="5328" w:type="dxa"/>
          </w:tcPr>
          <w:p w14:paraId="6C026001" w14:textId="716D05A6" w:rsidR="002F08EC" w:rsidRPr="009C1088" w:rsidRDefault="009C1088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Fuzz Testing: Using Monkeys to Find Problems</w:t>
            </w:r>
          </w:p>
        </w:tc>
        <w:tc>
          <w:tcPr>
            <w:tcW w:w="3510" w:type="dxa"/>
            <w:gridSpan w:val="2"/>
          </w:tcPr>
          <w:p w14:paraId="0FDF5570" w14:textId="7A9A0260" w:rsidR="002F08EC" w:rsidRDefault="002F08EC" w:rsidP="0059760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ynda T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322A03B8" w14:textId="7CCE42A3" w:rsidR="002F08EC" w:rsidRPr="00D17412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509B6E19" w14:textId="77777777" w:rsidTr="004C7313">
        <w:tc>
          <w:tcPr>
            <w:tcW w:w="5328" w:type="dxa"/>
          </w:tcPr>
          <w:p w14:paraId="11BF15ED" w14:textId="1FF062D4" w:rsidR="006C5F23" w:rsidRPr="00D17412" w:rsidRDefault="00214C72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510" w:type="dxa"/>
            <w:gridSpan w:val="2"/>
          </w:tcPr>
          <w:p w14:paraId="6AB8DA4B" w14:textId="33656228" w:rsidR="006C5F23" w:rsidRDefault="006C5F23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Sangeeta Bhatia</w:t>
            </w:r>
          </w:p>
        </w:tc>
      </w:tr>
      <w:tr w:rsidR="002F08EC" w:rsidRPr="00D17412" w14:paraId="28E9B388" w14:textId="77777777" w:rsidTr="004C7313">
        <w:tc>
          <w:tcPr>
            <w:tcW w:w="5328" w:type="dxa"/>
          </w:tcPr>
          <w:p w14:paraId="199DB30B" w14:textId="36DBE94D" w:rsidR="002F08EC" w:rsidRPr="00C650E1" w:rsidRDefault="00C650E1" w:rsidP="005976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50E1">
              <w:rPr>
                <w:rFonts w:ascii="Arial" w:hAnsi="Arial" w:cs="Arial"/>
                <w:sz w:val="20"/>
                <w:szCs w:val="20"/>
              </w:rPr>
              <w:t>Making Medicin</w:t>
            </w:r>
            <w:r>
              <w:rPr>
                <w:rFonts w:ascii="Arial" w:hAnsi="Arial" w:cs="Arial"/>
                <w:sz w:val="20"/>
                <w:szCs w:val="20"/>
              </w:rPr>
              <w:t>e Efficiently: How to Make Cells Do W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hat You Want</w:t>
            </w:r>
          </w:p>
        </w:tc>
        <w:tc>
          <w:tcPr>
            <w:tcW w:w="3510" w:type="dxa"/>
            <w:gridSpan w:val="2"/>
          </w:tcPr>
          <w:p w14:paraId="51EA69CD" w14:textId="78B2DEAA" w:rsidR="002F08EC" w:rsidRPr="00D17412" w:rsidRDefault="00BA30E5" w:rsidP="00597604">
            <w:pPr>
              <w:jc w:val="right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amilo Ruiz </w:t>
            </w:r>
            <w:r w:rsidR="002F08EC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BA0AA6D" w14:textId="77777777" w:rsidTr="004C7313">
        <w:tc>
          <w:tcPr>
            <w:tcW w:w="5328" w:type="dxa"/>
          </w:tcPr>
          <w:p w14:paraId="03DDA2FB" w14:textId="3BAAD254" w:rsidR="002F08EC" w:rsidRPr="009C1088" w:rsidRDefault="009C1088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sz w:val="20"/>
                <w:szCs w:val="20"/>
              </w:rPr>
              <w:t>Predicting the Future: Markov Chains</w:t>
            </w:r>
          </w:p>
        </w:tc>
        <w:tc>
          <w:tcPr>
            <w:tcW w:w="3510" w:type="dxa"/>
            <w:gridSpan w:val="2"/>
          </w:tcPr>
          <w:p w14:paraId="68C228B6" w14:textId="01152164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hn Brow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EDE1CE0" w14:textId="77777777" w:rsidTr="004C7313">
        <w:tc>
          <w:tcPr>
            <w:tcW w:w="5328" w:type="dxa"/>
          </w:tcPr>
          <w:p w14:paraId="02704EF1" w14:textId="42BD4F1F" w:rsidR="002F08EC" w:rsidRPr="002B74DE" w:rsidRDefault="002B74DE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Light Switches and Cheat Codes: One Step at a Time</w:t>
            </w:r>
          </w:p>
        </w:tc>
        <w:tc>
          <w:tcPr>
            <w:tcW w:w="3510" w:type="dxa"/>
            <w:gridSpan w:val="2"/>
          </w:tcPr>
          <w:p w14:paraId="29911BA4" w14:textId="22AE9B1F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mothy Higgin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6B35FA" w14:textId="77777777" w:rsidTr="004C7313">
        <w:tc>
          <w:tcPr>
            <w:tcW w:w="5328" w:type="dxa"/>
          </w:tcPr>
          <w:p w14:paraId="63E8B6BB" w14:textId="785E0CE8" w:rsidR="002F08EC" w:rsidRPr="004C7313" w:rsidRDefault="004C7313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Be Proactive in Dating: The Mating Algorithm Says So</w:t>
            </w:r>
          </w:p>
        </w:tc>
        <w:tc>
          <w:tcPr>
            <w:tcW w:w="3510" w:type="dxa"/>
            <w:gridSpan w:val="2"/>
          </w:tcPr>
          <w:p w14:paraId="71B719F1" w14:textId="1F81CB08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La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03D7F90" w14:textId="77777777" w:rsidTr="004C7313">
        <w:tc>
          <w:tcPr>
            <w:tcW w:w="5868" w:type="dxa"/>
            <w:gridSpan w:val="2"/>
          </w:tcPr>
          <w:p w14:paraId="4F0A3F1D" w14:textId="61164BA9" w:rsidR="002F08EC" w:rsidRPr="00492EF7" w:rsidRDefault="00492EF7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How to Turn Atoms into an Atomic Clock</w:t>
            </w:r>
          </w:p>
        </w:tc>
        <w:tc>
          <w:tcPr>
            <w:tcW w:w="2970" w:type="dxa"/>
          </w:tcPr>
          <w:p w14:paraId="5724221C" w14:textId="5156BDEC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atherin</w:t>
            </w:r>
            <w:r w:rsidR="0083544E">
              <w:rPr>
                <w:rFonts w:ascii="Effra Light" w:hAnsi="Effra Light"/>
                <w:sz w:val="20"/>
                <w:szCs w:val="20"/>
              </w:rPr>
              <w:t>e</w:t>
            </w:r>
            <w:r>
              <w:rPr>
                <w:rFonts w:ascii="Effra Light" w:hAnsi="Effra Light"/>
                <w:sz w:val="20"/>
                <w:szCs w:val="20"/>
              </w:rPr>
              <w:t xml:space="preserve"> Medlo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0C3266F5" w14:textId="77777777" w:rsidTr="004C7313">
        <w:tc>
          <w:tcPr>
            <w:tcW w:w="5868" w:type="dxa"/>
            <w:gridSpan w:val="2"/>
          </w:tcPr>
          <w:p w14:paraId="3F6CF1DB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25386A9" w14:textId="46F851F5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961E8F3" w14:textId="51872DD5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1180039E" w14:textId="77777777" w:rsidTr="004C7313">
        <w:tc>
          <w:tcPr>
            <w:tcW w:w="5868" w:type="dxa"/>
            <w:gridSpan w:val="2"/>
          </w:tcPr>
          <w:p w14:paraId="04A46CB8" w14:textId="4FA9AEEE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2EB8CA9" w14:textId="1C2B996D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29FCCAB7" w14:textId="77777777" w:rsidTr="004C7313">
        <w:tc>
          <w:tcPr>
            <w:tcW w:w="5868" w:type="dxa"/>
            <w:gridSpan w:val="2"/>
          </w:tcPr>
          <w:p w14:paraId="77177E2A" w14:textId="56C5C231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B50132F" w14:textId="3BA8D37A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7C8503EC" w14:textId="77777777" w:rsidTr="004C7313">
        <w:tc>
          <w:tcPr>
            <w:tcW w:w="5868" w:type="dxa"/>
            <w:gridSpan w:val="2"/>
          </w:tcPr>
          <w:p w14:paraId="61F9A3BF" w14:textId="4FA54B3C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10BCB5A" w14:textId="7BB7A797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6279EF7F" w14:textId="77777777" w:rsidTr="004C7313">
        <w:tc>
          <w:tcPr>
            <w:tcW w:w="5868" w:type="dxa"/>
            <w:gridSpan w:val="2"/>
          </w:tcPr>
          <w:p w14:paraId="15F478D6" w14:textId="34EECADB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ECC6635" w14:textId="13440E8C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70B3962E" w14:textId="77777777" w:rsidTr="004C7313">
        <w:tc>
          <w:tcPr>
            <w:tcW w:w="5868" w:type="dxa"/>
            <w:gridSpan w:val="2"/>
          </w:tcPr>
          <w:p w14:paraId="394DA7C4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329DB93" w14:textId="77777777" w:rsidR="00510ED0" w:rsidRDefault="00510ED0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27D97A49" w14:textId="77777777" w:rsidR="00510ED0" w:rsidRDefault="00510ED0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5D34FAF0" w14:textId="77777777" w:rsidR="00510ED0" w:rsidRDefault="00510ED0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548BC0C6" w14:textId="77777777" w:rsidR="00510ED0" w:rsidRDefault="00510ED0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0E1701E3" w14:textId="77777777" w:rsidR="00094D82" w:rsidRDefault="00094D82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66BF93C0" w14:textId="77777777" w:rsidR="00510ED0" w:rsidRPr="00D17412" w:rsidRDefault="00510ED0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E940C95" w14:textId="77777777" w:rsidR="006C5F23" w:rsidRDefault="006C5F23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0EA2D2F9" w14:textId="4C691C12" w:rsidR="00EC6E63" w:rsidRDefault="00EC6E63" w:rsidP="00EC6E6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" w:hAnsi="Effra"/>
          <w:color w:val="1F497D" w:themeColor="text2"/>
          <w:sz w:val="48"/>
          <w:szCs w:val="48"/>
        </w:rPr>
        <w:t>11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42B09334" w14:textId="77777777" w:rsidTr="006C5F23">
        <w:tc>
          <w:tcPr>
            <w:tcW w:w="4428" w:type="dxa"/>
          </w:tcPr>
          <w:p w14:paraId="1C6A73A6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AE3729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945322E" w14:textId="137816E6" w:rsidR="00EC6E63" w:rsidRPr="006C5F23" w:rsidRDefault="006C5F23" w:rsidP="00A22B8E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DE1FC" wp14:editId="66436B51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" strokecolor="#d8d8d8 [2732]" strokeweight=".5pt"/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2700"/>
      </w:tblGrid>
      <w:tr w:rsidR="00EC6E63" w:rsidRPr="00D17412" w14:paraId="24A3673D" w14:textId="77777777" w:rsidTr="009C1088">
        <w:tc>
          <w:tcPr>
            <w:tcW w:w="6138" w:type="dxa"/>
          </w:tcPr>
          <w:p w14:paraId="0DAFC368" w14:textId="36EFF88B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="00FE76BE"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2700" w:type="dxa"/>
          </w:tcPr>
          <w:p w14:paraId="2AE81611" w14:textId="562C69A0" w:rsidR="00EC6E63" w:rsidRPr="00D17412" w:rsidRDefault="00FE76BE" w:rsidP="00EC6E6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609EC865" w14:textId="77777777" w:rsidTr="009C1088">
        <w:tc>
          <w:tcPr>
            <w:tcW w:w="6138" w:type="dxa"/>
          </w:tcPr>
          <w:p w14:paraId="2BBC5991" w14:textId="3E6810EA" w:rsidR="002F08EC" w:rsidRPr="002B74DE" w:rsidRDefault="002B74DE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Words as vectors: analogies for computers!</w:t>
            </w:r>
          </w:p>
        </w:tc>
        <w:tc>
          <w:tcPr>
            <w:tcW w:w="2700" w:type="dxa"/>
          </w:tcPr>
          <w:p w14:paraId="73C4D14F" w14:textId="259655DE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iruo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1E1BD2B" w14:textId="77777777" w:rsidTr="009C1088">
        <w:tc>
          <w:tcPr>
            <w:tcW w:w="6138" w:type="dxa"/>
          </w:tcPr>
          <w:p w14:paraId="467ABEE8" w14:textId="19CEFBC4" w:rsidR="002F08EC" w:rsidRPr="00D4771D" w:rsidRDefault="00D4771D" w:rsidP="00EC6E6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4771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rugs Work: What Goes on Inside the Brain</w:t>
            </w:r>
          </w:p>
        </w:tc>
        <w:tc>
          <w:tcPr>
            <w:tcW w:w="2700" w:type="dxa"/>
          </w:tcPr>
          <w:p w14:paraId="6DFA998E" w14:textId="50F5B750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meet Ar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50C8FDF" w14:textId="77777777" w:rsidTr="009C1088">
        <w:tc>
          <w:tcPr>
            <w:tcW w:w="6138" w:type="dxa"/>
          </w:tcPr>
          <w:p w14:paraId="0C22F9B5" w14:textId="0E903406" w:rsidR="002F08EC" w:rsidRPr="00492EF7" w:rsidRDefault="007D12EB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Magnets, How do They Work?</w:t>
            </w:r>
          </w:p>
        </w:tc>
        <w:tc>
          <w:tcPr>
            <w:tcW w:w="2700" w:type="dxa"/>
          </w:tcPr>
          <w:p w14:paraId="34D25B7D" w14:textId="7EF4423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Ch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F6939B3" w14:textId="77777777" w:rsidTr="009C1088">
        <w:tc>
          <w:tcPr>
            <w:tcW w:w="6138" w:type="dxa"/>
          </w:tcPr>
          <w:p w14:paraId="4DF82019" w14:textId="3C5C285E" w:rsidR="002F08EC" w:rsidRPr="009C1088" w:rsidRDefault="009C1088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an you see my heart beating? Understanding Electrocardiogram </w:t>
            </w:r>
          </w:p>
        </w:tc>
        <w:tc>
          <w:tcPr>
            <w:tcW w:w="2700" w:type="dxa"/>
          </w:tcPr>
          <w:p w14:paraId="42F440DD" w14:textId="030E53EB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jo Keu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B6E8A1" w14:textId="77777777" w:rsidTr="009C1088">
        <w:tc>
          <w:tcPr>
            <w:tcW w:w="6138" w:type="dxa"/>
          </w:tcPr>
          <w:p w14:paraId="72D75294" w14:textId="1D48A8E0" w:rsidR="002F08EC" w:rsidRPr="00BF6011" w:rsidRDefault="00C650E1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ycle Detection: Am I walking in Circles?</w:t>
            </w:r>
          </w:p>
        </w:tc>
        <w:tc>
          <w:tcPr>
            <w:tcW w:w="2700" w:type="dxa"/>
          </w:tcPr>
          <w:p w14:paraId="4987EDB4" w14:textId="58FA78E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yoon Ki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C2B9F72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433A2B" w:rsidRPr="00D17412" w14:paraId="41A77690" w14:textId="77777777" w:rsidTr="00762E2F">
        <w:tc>
          <w:tcPr>
            <w:tcW w:w="5778" w:type="dxa"/>
          </w:tcPr>
          <w:p w14:paraId="05290A75" w14:textId="507C48DB" w:rsidR="00433A2B" w:rsidRPr="00D17412" w:rsidRDefault="00433A2B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1282DEBB" w14:textId="08D7C1D4" w:rsidR="00433A2B" w:rsidRPr="00D17412" w:rsidRDefault="00433A2B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FB6C5C">
              <w:rPr>
                <w:rFonts w:ascii="Effra" w:hAnsi="Effra"/>
                <w:sz w:val="20"/>
                <w:szCs w:val="20"/>
              </w:rPr>
              <w:t>Muriel Medard</w:t>
            </w:r>
          </w:p>
        </w:tc>
      </w:tr>
      <w:tr w:rsidR="002F08EC" w:rsidRPr="00D17412" w14:paraId="4C42881D" w14:textId="77777777" w:rsidTr="00762E2F">
        <w:tc>
          <w:tcPr>
            <w:tcW w:w="5778" w:type="dxa"/>
          </w:tcPr>
          <w:p w14:paraId="1090D253" w14:textId="59B8AEBC" w:rsidR="002F08EC" w:rsidRPr="004C7313" w:rsidRDefault="004C7313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Sharing is Caring: Torrents Demystified</w:t>
            </w:r>
          </w:p>
        </w:tc>
        <w:tc>
          <w:tcPr>
            <w:tcW w:w="3078" w:type="dxa"/>
          </w:tcPr>
          <w:p w14:paraId="1EE181F0" w14:textId="39FFE9A7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lia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2A5E9324" w14:textId="77777777" w:rsidTr="00762E2F">
        <w:tc>
          <w:tcPr>
            <w:tcW w:w="5778" w:type="dxa"/>
          </w:tcPr>
          <w:p w14:paraId="2F6C95A8" w14:textId="1868E05E" w:rsidR="002F08EC" w:rsidRPr="007D12EB" w:rsidRDefault="007D12EB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Turning the real world into 1's and 0's</w:t>
            </w:r>
          </w:p>
        </w:tc>
        <w:tc>
          <w:tcPr>
            <w:tcW w:w="3078" w:type="dxa"/>
          </w:tcPr>
          <w:p w14:paraId="73B60EB1" w14:textId="644CBDF8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elia Bec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EE7BC8E" w14:textId="77777777" w:rsidTr="00762E2F">
        <w:tc>
          <w:tcPr>
            <w:tcW w:w="5778" w:type="dxa"/>
          </w:tcPr>
          <w:p w14:paraId="093F82DB" w14:textId="2B129B1F" w:rsidR="002F08EC" w:rsidRPr="00BC214A" w:rsidRDefault="00BC214A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C214A">
              <w:rPr>
                <w:rFonts w:ascii="Arial" w:eastAsia="Times New Roman" w:hAnsi="Arial" w:cs="Arial"/>
                <w:sz w:val="20"/>
                <w:szCs w:val="20"/>
              </w:rPr>
              <w:t>Principles of 2D Printing</w:t>
            </w:r>
          </w:p>
        </w:tc>
        <w:tc>
          <w:tcPr>
            <w:tcW w:w="3078" w:type="dxa"/>
          </w:tcPr>
          <w:p w14:paraId="648BB691" w14:textId="21F9BE77" w:rsidR="002F08EC" w:rsidRPr="00D17412" w:rsidRDefault="00614F3D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uck</w:t>
            </w:r>
            <w:r w:rsidR="002F08EC">
              <w:rPr>
                <w:rFonts w:ascii="Effra Light" w:hAnsi="Effra Light"/>
                <w:sz w:val="20"/>
                <w:szCs w:val="20"/>
              </w:rPr>
              <w:t>er Cheyne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2F08E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0E8D36D" w14:textId="77777777" w:rsidTr="00762E2F">
        <w:tc>
          <w:tcPr>
            <w:tcW w:w="5778" w:type="dxa"/>
          </w:tcPr>
          <w:p w14:paraId="7B39724B" w14:textId="5A5B690F" w:rsidR="002F08EC" w:rsidRPr="004C7313" w:rsidRDefault="004C7313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Tricking users into unintentionally displaying your website.</w:t>
            </w:r>
          </w:p>
        </w:tc>
        <w:tc>
          <w:tcPr>
            <w:tcW w:w="3078" w:type="dxa"/>
          </w:tcPr>
          <w:p w14:paraId="65E297DD" w14:textId="6BE5358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ill Ha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3B9C0A" w14:textId="77777777" w:rsidTr="00762E2F">
        <w:tc>
          <w:tcPr>
            <w:tcW w:w="5778" w:type="dxa"/>
          </w:tcPr>
          <w:p w14:paraId="3F03C3C8" w14:textId="5458CB28" w:rsidR="002F08EC" w:rsidRPr="00D17412" w:rsidRDefault="00C650E1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How to make electricity with a copper tube and a magnet</w:t>
            </w:r>
          </w:p>
        </w:tc>
        <w:tc>
          <w:tcPr>
            <w:tcW w:w="3078" w:type="dxa"/>
          </w:tcPr>
          <w:p w14:paraId="0E7A9891" w14:textId="07ADBA38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u Li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37D29C" w14:textId="1311EA1C" w:rsidR="00480288" w:rsidRPr="00D17412" w:rsidRDefault="00480288" w:rsidP="00AB6C8F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630"/>
        <w:gridCol w:w="2628"/>
      </w:tblGrid>
      <w:tr w:rsidR="00480288" w:rsidRPr="00D17412" w14:paraId="0D0837FF" w14:textId="77777777" w:rsidTr="00C04089">
        <w:tc>
          <w:tcPr>
            <w:tcW w:w="6228" w:type="dxa"/>
            <w:gridSpan w:val="3"/>
          </w:tcPr>
          <w:p w14:paraId="7A29E890" w14:textId="34E1EFC8" w:rsidR="00480288" w:rsidRPr="00D17412" w:rsidRDefault="00480288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628" w:type="dxa"/>
          </w:tcPr>
          <w:p w14:paraId="34CBE475" w14:textId="30FBA2EB" w:rsidR="00480288" w:rsidRPr="00D17412" w:rsidRDefault="00FB6C5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Nick Uhlenhuth</w:t>
            </w:r>
            <w:r w:rsidR="00306986">
              <w:rPr>
                <w:rFonts w:ascii="Effra" w:hAnsi="Effra"/>
                <w:sz w:val="20"/>
                <w:szCs w:val="20"/>
              </w:rPr>
              <w:t>*</w:t>
            </w:r>
          </w:p>
        </w:tc>
      </w:tr>
      <w:tr w:rsidR="002F08EC" w:rsidRPr="00D17412" w14:paraId="46F83443" w14:textId="77777777" w:rsidTr="00C04089">
        <w:tc>
          <w:tcPr>
            <w:tcW w:w="6228" w:type="dxa"/>
            <w:gridSpan w:val="3"/>
          </w:tcPr>
          <w:p w14:paraId="4E3701FC" w14:textId="07B302A3" w:rsidR="002F08EC" w:rsidRPr="00492EF7" w:rsidRDefault="00492EF7" w:rsidP="00492EF7">
            <w:pPr>
              <w:ind w:right="-468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04089">
              <w:rPr>
                <w:rFonts w:ascii="Arial" w:eastAsia="Times New Roman" w:hAnsi="Arial" w:cs="Arial"/>
                <w:sz w:val="20"/>
                <w:szCs w:val="20"/>
              </w:rPr>
              <w:t>How the Duck does Autocor</w:t>
            </w:r>
            <w:r w:rsidR="009C1088">
              <w:rPr>
                <w:rFonts w:ascii="Arial" w:eastAsia="Times New Roman" w:hAnsi="Arial" w:cs="Arial"/>
                <w:sz w:val="20"/>
                <w:szCs w:val="20"/>
              </w:rPr>
              <w:t>rect</w:t>
            </w:r>
            <w:r w:rsidRPr="00C04089">
              <w:rPr>
                <w:rFonts w:ascii="Arial" w:eastAsia="Times New Roman" w:hAnsi="Arial" w:cs="Arial"/>
                <w:sz w:val="20"/>
                <w:szCs w:val="20"/>
              </w:rPr>
              <w:t xml:space="preserve"> Work?</w:t>
            </w:r>
          </w:p>
        </w:tc>
        <w:tc>
          <w:tcPr>
            <w:tcW w:w="2628" w:type="dxa"/>
          </w:tcPr>
          <w:p w14:paraId="2F54100B" w14:textId="40A5DF7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lly Taylo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  <w:r w:rsidR="00306986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F08EC" w:rsidRPr="00D17412" w14:paraId="4F14B029" w14:textId="77777777" w:rsidTr="00C04089">
        <w:tc>
          <w:tcPr>
            <w:tcW w:w="6228" w:type="dxa"/>
            <w:gridSpan w:val="3"/>
          </w:tcPr>
          <w:p w14:paraId="3AF9C602" w14:textId="337A4851" w:rsidR="002F08EC" w:rsidRPr="006763D3" w:rsidRDefault="006763D3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Fitting More Music on your iPod Using Fourier Transforms</w:t>
            </w:r>
          </w:p>
        </w:tc>
        <w:tc>
          <w:tcPr>
            <w:tcW w:w="2628" w:type="dxa"/>
          </w:tcPr>
          <w:p w14:paraId="1B2E0223" w14:textId="0AC3C32A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tephanie Pavli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4A7B4D" w14:textId="77777777" w:rsidTr="00C04089">
        <w:tc>
          <w:tcPr>
            <w:tcW w:w="6228" w:type="dxa"/>
            <w:gridSpan w:val="3"/>
          </w:tcPr>
          <w:p w14:paraId="67B6FE9E" w14:textId="61F52468" w:rsidR="002F08EC" w:rsidRPr="009C1088" w:rsidRDefault="009C1088" w:rsidP="009C108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Not All Infinities Are Created Equal</w:t>
            </w:r>
          </w:p>
        </w:tc>
        <w:tc>
          <w:tcPr>
            <w:tcW w:w="2628" w:type="dxa"/>
          </w:tcPr>
          <w:p w14:paraId="7252D88D" w14:textId="2C3C19A0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errod Voig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516F372" w14:textId="77777777" w:rsidTr="00C04089">
        <w:tc>
          <w:tcPr>
            <w:tcW w:w="6228" w:type="dxa"/>
            <w:gridSpan w:val="3"/>
          </w:tcPr>
          <w:p w14:paraId="17693056" w14:textId="46734D1A" w:rsidR="002F08EC" w:rsidRPr="00510ED0" w:rsidRDefault="00510ED0" w:rsidP="00FB6C5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10ED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ard problems are hard</w:t>
            </w:r>
          </w:p>
        </w:tc>
        <w:tc>
          <w:tcPr>
            <w:tcW w:w="2628" w:type="dxa"/>
          </w:tcPr>
          <w:p w14:paraId="1BC9BAFB" w14:textId="6E048E2B" w:rsidR="002F08EC" w:rsidRPr="00D17412" w:rsidRDefault="002F08EC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sé Velard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7CA7EA0D" w14:textId="77777777" w:rsidTr="00C04089">
        <w:tc>
          <w:tcPr>
            <w:tcW w:w="5598" w:type="dxa"/>
            <w:gridSpan w:val="2"/>
          </w:tcPr>
          <w:p w14:paraId="75329AEE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316EA475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BB6166" w:rsidRPr="00D17412" w14:paraId="03FE8463" w14:textId="77777777" w:rsidTr="00C04089">
        <w:tc>
          <w:tcPr>
            <w:tcW w:w="5238" w:type="dxa"/>
          </w:tcPr>
          <w:p w14:paraId="6A0B2C0F" w14:textId="77777777" w:rsidR="00BB6166" w:rsidRPr="00D17412" w:rsidRDefault="00BB6166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3"/>
          </w:tcPr>
          <w:p w14:paraId="49A61849" w14:textId="77777777" w:rsidR="00BB6166" w:rsidRPr="00D17412" w:rsidRDefault="00BB6166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Alex Chumbley</w:t>
            </w:r>
          </w:p>
        </w:tc>
      </w:tr>
      <w:tr w:rsidR="002F08EC" w:rsidRPr="00D17412" w14:paraId="5ADE1CDF" w14:textId="77777777" w:rsidTr="00C04089">
        <w:tc>
          <w:tcPr>
            <w:tcW w:w="5238" w:type="dxa"/>
          </w:tcPr>
          <w:p w14:paraId="5629719A" w14:textId="6BCA6F3F" w:rsidR="002F08EC" w:rsidRPr="009C1088" w:rsidRDefault="009C1088" w:rsidP="00F42E1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Springy Thingies Turned Digital: Cloth Simulation in Computer Graphics</w:t>
            </w:r>
          </w:p>
        </w:tc>
        <w:tc>
          <w:tcPr>
            <w:tcW w:w="3618" w:type="dxa"/>
            <w:gridSpan w:val="3"/>
          </w:tcPr>
          <w:p w14:paraId="0EF7FE29" w14:textId="755B90BE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Van</w:t>
            </w:r>
            <w:r w:rsidR="009C1088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>Belleghe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E94C766" w14:textId="77777777" w:rsidTr="00C04089">
        <w:tc>
          <w:tcPr>
            <w:tcW w:w="5238" w:type="dxa"/>
          </w:tcPr>
          <w:p w14:paraId="160676C6" w14:textId="3BF2E52A" w:rsidR="002F08EC" w:rsidRPr="009C1088" w:rsidRDefault="009C1088" w:rsidP="00F42E1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to Make a "Stupid" Proof</w:t>
            </w:r>
          </w:p>
        </w:tc>
        <w:tc>
          <w:tcPr>
            <w:tcW w:w="3618" w:type="dxa"/>
            <w:gridSpan w:val="3"/>
          </w:tcPr>
          <w:p w14:paraId="110742A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ristina Mat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1ED2C6F" w14:textId="77777777" w:rsidTr="00C04089">
        <w:tc>
          <w:tcPr>
            <w:tcW w:w="5238" w:type="dxa"/>
          </w:tcPr>
          <w:p w14:paraId="0CB27FE1" w14:textId="51932C17" w:rsidR="002F08EC" w:rsidRPr="009C1088" w:rsidRDefault="009C1088" w:rsidP="00F42E1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Coding and Cooking</w:t>
            </w:r>
          </w:p>
        </w:tc>
        <w:tc>
          <w:tcPr>
            <w:tcW w:w="3618" w:type="dxa"/>
            <w:gridSpan w:val="3"/>
          </w:tcPr>
          <w:p w14:paraId="36E09CD3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Phillip 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DC4978E" w14:textId="77777777" w:rsidTr="00C04089">
        <w:tc>
          <w:tcPr>
            <w:tcW w:w="5238" w:type="dxa"/>
          </w:tcPr>
          <w:p w14:paraId="62CE79BC" w14:textId="7368E0B9" w:rsidR="002F08EC" w:rsidRPr="007D12EB" w:rsidRDefault="007D12EB" w:rsidP="00F42E1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Radio Jamming and how to Protect Against it</w:t>
            </w:r>
          </w:p>
        </w:tc>
        <w:tc>
          <w:tcPr>
            <w:tcW w:w="3618" w:type="dxa"/>
            <w:gridSpan w:val="3"/>
          </w:tcPr>
          <w:p w14:paraId="2621123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 Hu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DAF88EC" w14:textId="77777777" w:rsidTr="00C04089">
        <w:tc>
          <w:tcPr>
            <w:tcW w:w="5238" w:type="dxa"/>
          </w:tcPr>
          <w:p w14:paraId="59F6F8AD" w14:textId="05F7FBC2" w:rsidR="002F08EC" w:rsidRPr="009C1088" w:rsidRDefault="009C1088" w:rsidP="00F42E1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es the Internet Know You Are Human?</w:t>
            </w:r>
          </w:p>
        </w:tc>
        <w:tc>
          <w:tcPr>
            <w:tcW w:w="3618" w:type="dxa"/>
            <w:gridSpan w:val="3"/>
          </w:tcPr>
          <w:p w14:paraId="72AEF9BC" w14:textId="08B187FA" w:rsidR="004E3596" w:rsidRPr="004E3596" w:rsidRDefault="002F08EC" w:rsidP="004E3596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oberto Sot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59EB574" w14:textId="7BF1411F" w:rsidR="00597604" w:rsidRPr="00D17412" w:rsidRDefault="00597604" w:rsidP="00AB6C8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4E3596" w:rsidRPr="00D17412" w14:paraId="09CB3B46" w14:textId="77777777" w:rsidTr="004E3596">
        <w:tc>
          <w:tcPr>
            <w:tcW w:w="5238" w:type="dxa"/>
          </w:tcPr>
          <w:p w14:paraId="32748F3C" w14:textId="19C4C5E7" w:rsidR="004E3596" w:rsidRPr="00D17412" w:rsidRDefault="004E3596" w:rsidP="004E3596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>
              <w:rPr>
                <w:rFonts w:ascii="Effra" w:hAnsi="Effra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618" w:type="dxa"/>
          </w:tcPr>
          <w:p w14:paraId="3CA7BB5A" w14:textId="171A114D" w:rsidR="004E3596" w:rsidRPr="00D17412" w:rsidRDefault="00D26DD1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</w:t>
            </w:r>
            <w:r w:rsidR="004E3596">
              <w:rPr>
                <w:rFonts w:ascii="Effra" w:hAnsi="Effra"/>
                <w:sz w:val="20"/>
                <w:szCs w:val="20"/>
              </w:rPr>
              <w:t>ith</w:t>
            </w:r>
            <w:r w:rsidR="00F44B30">
              <w:rPr>
                <w:rFonts w:ascii="Effra" w:hAnsi="Effra"/>
                <w:sz w:val="20"/>
                <w:szCs w:val="20"/>
              </w:rPr>
              <w:t xml:space="preserve"> Professor</w:t>
            </w:r>
            <w:r w:rsidR="004E3596">
              <w:rPr>
                <w:rFonts w:ascii="Effra" w:hAnsi="Effra"/>
                <w:sz w:val="20"/>
                <w:szCs w:val="20"/>
              </w:rPr>
              <w:t xml:space="preserve"> </w:t>
            </w:r>
            <w:r w:rsidR="00F44B30">
              <w:rPr>
                <w:rFonts w:ascii="Effra" w:hAnsi="Effra"/>
                <w:sz w:val="20"/>
                <w:szCs w:val="20"/>
              </w:rPr>
              <w:t>Luís Velásquez-García</w:t>
            </w:r>
            <w:r>
              <w:rPr>
                <w:rFonts w:ascii="Effra" w:hAnsi="Effra"/>
                <w:sz w:val="20"/>
                <w:szCs w:val="20"/>
              </w:rPr>
              <w:t xml:space="preserve"> </w:t>
            </w:r>
          </w:p>
        </w:tc>
      </w:tr>
      <w:tr w:rsidR="004E3596" w:rsidRPr="00D17412" w14:paraId="4D8CB37F" w14:textId="77777777" w:rsidTr="004E3596">
        <w:tc>
          <w:tcPr>
            <w:tcW w:w="5238" w:type="dxa"/>
          </w:tcPr>
          <w:p w14:paraId="54AD9C28" w14:textId="0BA6E268" w:rsidR="004E3596" w:rsidRPr="00510ED0" w:rsidRDefault="00510ED0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10ED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Quantum Tunneling </w:t>
            </w:r>
          </w:p>
        </w:tc>
        <w:tc>
          <w:tcPr>
            <w:tcW w:w="3618" w:type="dxa"/>
          </w:tcPr>
          <w:p w14:paraId="234C9F6C" w14:textId="21C20A73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hmoud Ghulm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1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E3596" w:rsidRPr="00D17412" w14:paraId="373E4D77" w14:textId="77777777" w:rsidTr="004E3596">
        <w:tc>
          <w:tcPr>
            <w:tcW w:w="5238" w:type="dxa"/>
          </w:tcPr>
          <w:p w14:paraId="29CEF0FF" w14:textId="3C5102BC" w:rsidR="004E3596" w:rsidRPr="00741237" w:rsidRDefault="00741237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41237">
              <w:rPr>
                <w:rFonts w:ascii="Arial" w:eastAsia="Times New Roman" w:hAnsi="Arial" w:cs="Arial"/>
                <w:sz w:val="20"/>
                <w:szCs w:val="20"/>
              </w:rPr>
              <w:t>Zero-Knowledge Proof: A Proof without The Real Proof</w:t>
            </w:r>
          </w:p>
        </w:tc>
        <w:tc>
          <w:tcPr>
            <w:tcW w:w="3618" w:type="dxa"/>
          </w:tcPr>
          <w:p w14:paraId="030022A9" w14:textId="204D9BD3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aponchai Jirachuphu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1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1F1DABD0" w14:textId="77777777" w:rsidTr="004E3596">
        <w:tc>
          <w:tcPr>
            <w:tcW w:w="5238" w:type="dxa"/>
          </w:tcPr>
          <w:p w14:paraId="6C2E9E2E" w14:textId="3975A759" w:rsidR="004E3596" w:rsidRPr="00492EF7" w:rsidRDefault="009C1088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to Hide Your Identity Online</w:t>
            </w:r>
          </w:p>
        </w:tc>
        <w:tc>
          <w:tcPr>
            <w:tcW w:w="3618" w:type="dxa"/>
          </w:tcPr>
          <w:p w14:paraId="53773449" w14:textId="597AEC8B" w:rsidR="004E3596" w:rsidRPr="00D17412" w:rsidRDefault="005F5FED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 Lopez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7AADC81" w14:textId="77777777" w:rsidTr="004E3596">
        <w:tc>
          <w:tcPr>
            <w:tcW w:w="5238" w:type="dxa"/>
          </w:tcPr>
          <w:p w14:paraId="5055157D" w14:textId="1CC6D766" w:rsidR="004E3596" w:rsidRPr="00B1320F" w:rsidRDefault="00B1320F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1320F">
              <w:rPr>
                <w:rFonts w:ascii="Arial" w:eastAsia="Times New Roman" w:hAnsi="Arial" w:cs="Arial"/>
                <w:sz w:val="20"/>
                <w:szCs w:val="20"/>
              </w:rPr>
              <w:t>PID Controllers: boat steering and moon landing</w:t>
            </w:r>
          </w:p>
        </w:tc>
        <w:tc>
          <w:tcPr>
            <w:tcW w:w="3618" w:type="dxa"/>
          </w:tcPr>
          <w:p w14:paraId="6B264ED3" w14:textId="0C52FE5B" w:rsidR="004E3596" w:rsidRPr="00D17412" w:rsidRDefault="005F5FED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ahid Fazel-Rezai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CFB1DC3" w14:textId="77777777" w:rsidTr="004E3596">
        <w:tc>
          <w:tcPr>
            <w:tcW w:w="5238" w:type="dxa"/>
          </w:tcPr>
          <w:p w14:paraId="30DA116A" w14:textId="6FEAC9C1" w:rsidR="004E3596" w:rsidRPr="00D17412" w:rsidRDefault="005F5FED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é</w:t>
            </w: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zier Curves: How a Simple Plan Wins</w:t>
            </w:r>
          </w:p>
        </w:tc>
        <w:tc>
          <w:tcPr>
            <w:tcW w:w="3618" w:type="dxa"/>
          </w:tcPr>
          <w:p w14:paraId="38DACD1A" w14:textId="4935A42D" w:rsidR="004E3596" w:rsidRPr="00D17412" w:rsidRDefault="005F5FED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nny Friedman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0CDE8F5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106F41E0" w14:textId="77777777" w:rsidR="00510ED0" w:rsidRDefault="00510ED0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173EEEF7" w14:textId="77777777" w:rsidR="00510ED0" w:rsidRDefault="00510ED0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462433C" w14:textId="77777777" w:rsidR="00510ED0" w:rsidRDefault="00510ED0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28BA35E8" w14:textId="77777777" w:rsidR="00510ED0" w:rsidRDefault="00510ED0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0AB2C858" w14:textId="77777777" w:rsidR="00510ED0" w:rsidRDefault="00510ED0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4C04D861" w14:textId="77777777" w:rsidR="004912FC" w:rsidRPr="00CF3E4D" w:rsidRDefault="004912FC" w:rsidP="004912FC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2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7CA86783" w14:textId="77777777" w:rsidTr="006C5F23">
        <w:tc>
          <w:tcPr>
            <w:tcW w:w="4428" w:type="dxa"/>
          </w:tcPr>
          <w:p w14:paraId="0113255D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68D0FEA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0BBDD363" w14:textId="72D3B17B" w:rsidR="00762E2F" w:rsidRPr="006C5F23" w:rsidRDefault="006C5F23" w:rsidP="00762E2F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69995C" wp14:editId="662D4C44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At8GjN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30"/>
      </w:tblGrid>
      <w:tr w:rsidR="00480288" w:rsidRPr="00D17412" w14:paraId="5BB83D20" w14:textId="77777777" w:rsidTr="009C1088">
        <w:tc>
          <w:tcPr>
            <w:tcW w:w="6408" w:type="dxa"/>
          </w:tcPr>
          <w:p w14:paraId="52DF278A" w14:textId="3349F2AF" w:rsidR="00480288" w:rsidRPr="00D17412" w:rsidRDefault="006C5F23" w:rsidP="00762E2F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2430" w:type="dxa"/>
          </w:tcPr>
          <w:p w14:paraId="55FCBBAA" w14:textId="4C9C9550" w:rsidR="00480288" w:rsidRPr="00D17412" w:rsidRDefault="00BB6166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4516108A" w14:textId="77777777" w:rsidTr="009C1088">
        <w:tc>
          <w:tcPr>
            <w:tcW w:w="6408" w:type="dxa"/>
          </w:tcPr>
          <w:p w14:paraId="0C633756" w14:textId="0307812E" w:rsidR="002F08EC" w:rsidRPr="009C1088" w:rsidRDefault="009C1088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Gravitational Waves - Ripples in Spacetime</w:t>
            </w:r>
          </w:p>
        </w:tc>
        <w:tc>
          <w:tcPr>
            <w:tcW w:w="2430" w:type="dxa"/>
          </w:tcPr>
          <w:p w14:paraId="554EA4D3" w14:textId="790FD96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on Li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F50D516" w14:textId="77777777" w:rsidTr="009C1088">
        <w:tc>
          <w:tcPr>
            <w:tcW w:w="6408" w:type="dxa"/>
          </w:tcPr>
          <w:p w14:paraId="7A854875" w14:textId="1E1983AD" w:rsidR="002F08EC" w:rsidRPr="00D17412" w:rsidRDefault="00A132C1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Teach computers to filter spam: a mathematical approach</w:t>
            </w:r>
          </w:p>
        </w:tc>
        <w:tc>
          <w:tcPr>
            <w:tcW w:w="2430" w:type="dxa"/>
          </w:tcPr>
          <w:p w14:paraId="6639B7E6" w14:textId="70137CB6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lake Elia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86158B" w14:textId="77777777" w:rsidTr="009C1088">
        <w:tc>
          <w:tcPr>
            <w:tcW w:w="6408" w:type="dxa"/>
          </w:tcPr>
          <w:p w14:paraId="336E947E" w14:textId="7A7DD256" w:rsidR="002F08EC" w:rsidRPr="009C1088" w:rsidRDefault="009C1088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Candy Queues: Explaining Internet Access with a Candy Factory</w:t>
            </w:r>
          </w:p>
        </w:tc>
        <w:tc>
          <w:tcPr>
            <w:tcW w:w="2430" w:type="dxa"/>
          </w:tcPr>
          <w:p w14:paraId="1B8C46D5" w14:textId="36A4328D" w:rsidR="002F08EC" w:rsidRPr="00D17412" w:rsidRDefault="002F08EC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Elli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F1AB24" w14:textId="77777777" w:rsidTr="009C1088">
        <w:tc>
          <w:tcPr>
            <w:tcW w:w="6408" w:type="dxa"/>
          </w:tcPr>
          <w:p w14:paraId="05F5703C" w14:textId="1464AE54" w:rsidR="002F08EC" w:rsidRPr="009C1088" w:rsidRDefault="009C1088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Curing Cancer with Living Drugs</w:t>
            </w:r>
          </w:p>
        </w:tc>
        <w:tc>
          <w:tcPr>
            <w:tcW w:w="2430" w:type="dxa"/>
          </w:tcPr>
          <w:p w14:paraId="33DF4F4A" w14:textId="54341C5E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garet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CBFA49" w14:textId="77777777" w:rsidTr="009C1088">
        <w:tc>
          <w:tcPr>
            <w:tcW w:w="6408" w:type="dxa"/>
          </w:tcPr>
          <w:p w14:paraId="0A3F5514" w14:textId="131670BC" w:rsidR="002F08EC" w:rsidRPr="00A54BCC" w:rsidRDefault="00A54BCC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BC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w your fitness trackers find your Heart Rate </w:t>
            </w:r>
          </w:p>
        </w:tc>
        <w:tc>
          <w:tcPr>
            <w:tcW w:w="2430" w:type="dxa"/>
          </w:tcPr>
          <w:p w14:paraId="3AAFA14E" w14:textId="6E31377C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ixi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BC20D8E" w14:textId="4E3297F3" w:rsidR="00597604" w:rsidRPr="00D17412" w:rsidRDefault="00597604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480288" w:rsidRPr="00D17412" w14:paraId="784F2664" w14:textId="77777777" w:rsidTr="00BB6166">
        <w:tc>
          <w:tcPr>
            <w:tcW w:w="5868" w:type="dxa"/>
          </w:tcPr>
          <w:p w14:paraId="3317CE4E" w14:textId="288FEDD2" w:rsidR="00480288" w:rsidRPr="00D17412" w:rsidRDefault="006C5F23" w:rsidP="00106BB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 xml:space="preserve">Twenty </w:t>
            </w:r>
            <w:r w:rsidR="00BB6166">
              <w:rPr>
                <w:rFonts w:ascii="Effra" w:hAnsi="Effra"/>
                <w:b/>
                <w:sz w:val="20"/>
                <w:szCs w:val="20"/>
              </w:rPr>
              <w:t>Chimneys</w:t>
            </w:r>
          </w:p>
        </w:tc>
        <w:tc>
          <w:tcPr>
            <w:tcW w:w="2988" w:type="dxa"/>
            <w:gridSpan w:val="2"/>
          </w:tcPr>
          <w:p w14:paraId="33525337" w14:textId="58E906B0" w:rsidR="00480288" w:rsidRPr="00D17412" w:rsidRDefault="00BB6166" w:rsidP="00BB616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0F16E7B3" w14:textId="77777777" w:rsidTr="00762E2F">
        <w:tc>
          <w:tcPr>
            <w:tcW w:w="6408" w:type="dxa"/>
            <w:gridSpan w:val="2"/>
          </w:tcPr>
          <w:p w14:paraId="0422DAA1" w14:textId="646B083A" w:rsidR="002F08EC" w:rsidRPr="00C72C50" w:rsidRDefault="00C72C50" w:rsidP="00106BB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C50">
              <w:rPr>
                <w:rFonts w:ascii="Arial" w:eastAsia="Times New Roman" w:hAnsi="Arial" w:cs="Arial"/>
                <w:sz w:val="20"/>
                <w:szCs w:val="20"/>
              </w:rPr>
              <w:t>The Button Gmail's Missing: "Compress It"</w:t>
            </w:r>
          </w:p>
        </w:tc>
        <w:tc>
          <w:tcPr>
            <w:tcW w:w="2448" w:type="dxa"/>
          </w:tcPr>
          <w:p w14:paraId="482A0537" w14:textId="712A7B1E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Nichole Clarke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132124D0" w14:textId="77777777" w:rsidTr="00762E2F">
        <w:tc>
          <w:tcPr>
            <w:tcW w:w="6408" w:type="dxa"/>
            <w:gridSpan w:val="2"/>
          </w:tcPr>
          <w:p w14:paraId="7CC373E6" w14:textId="6F007262" w:rsidR="002F08EC" w:rsidRPr="007D12EB" w:rsidRDefault="007D12EB" w:rsidP="006103D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MergeSort: putting everything in its place</w:t>
            </w:r>
          </w:p>
        </w:tc>
        <w:tc>
          <w:tcPr>
            <w:tcW w:w="2448" w:type="dxa"/>
          </w:tcPr>
          <w:p w14:paraId="71422F65" w14:textId="3D9CAEAD" w:rsidR="002F08EC" w:rsidRPr="00D17412" w:rsidRDefault="002F0D5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ee Gavr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DFC2CE2" w14:textId="77777777" w:rsidTr="00762E2F">
        <w:tc>
          <w:tcPr>
            <w:tcW w:w="6408" w:type="dxa"/>
            <w:gridSpan w:val="2"/>
          </w:tcPr>
          <w:p w14:paraId="798E016C" w14:textId="02A6E2B5" w:rsidR="002F08EC" w:rsidRPr="007D12EB" w:rsidRDefault="007D12EB" w:rsidP="00BB616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ockets!</w:t>
            </w:r>
          </w:p>
        </w:tc>
        <w:tc>
          <w:tcPr>
            <w:tcW w:w="2448" w:type="dxa"/>
          </w:tcPr>
          <w:p w14:paraId="57D97F79" w14:textId="02F149E8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oe Kuster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2581BB5" w14:textId="77777777" w:rsidTr="00762E2F">
        <w:tc>
          <w:tcPr>
            <w:tcW w:w="6408" w:type="dxa"/>
            <w:gridSpan w:val="2"/>
          </w:tcPr>
          <w:p w14:paraId="5E52B177" w14:textId="4B76970E" w:rsidR="002F08EC" w:rsidRPr="009C1088" w:rsidRDefault="009C1088" w:rsidP="00DD2E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The Surreal Numbers</w:t>
            </w:r>
          </w:p>
        </w:tc>
        <w:tc>
          <w:tcPr>
            <w:tcW w:w="2448" w:type="dxa"/>
          </w:tcPr>
          <w:p w14:paraId="256F1A7E" w14:textId="7DACFD6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evin Phillip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5B0E75C" w14:textId="77777777" w:rsidTr="00762E2F">
        <w:tc>
          <w:tcPr>
            <w:tcW w:w="6408" w:type="dxa"/>
            <w:gridSpan w:val="2"/>
          </w:tcPr>
          <w:p w14:paraId="792BB09D" w14:textId="440E08D6" w:rsidR="002F08EC" w:rsidRPr="00741237" w:rsidRDefault="00741237" w:rsidP="006103D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41237">
              <w:rPr>
                <w:rFonts w:ascii="Arial" w:eastAsia="Times New Roman" w:hAnsi="Arial" w:cs="Arial"/>
                <w:sz w:val="20"/>
                <w:szCs w:val="20"/>
              </w:rPr>
              <w:t>How tuning a radio works</w:t>
            </w:r>
          </w:p>
        </w:tc>
        <w:tc>
          <w:tcPr>
            <w:tcW w:w="2448" w:type="dxa"/>
          </w:tcPr>
          <w:p w14:paraId="1C236A47" w14:textId="70834EFC" w:rsidR="002F08EC" w:rsidRPr="00D17412" w:rsidRDefault="002F08EC" w:rsidP="006103D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llan Sadu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9D4AC4" w14:textId="77777777" w:rsidR="00120ADC" w:rsidRPr="00D17412" w:rsidRDefault="00120ADC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2790"/>
      </w:tblGrid>
      <w:tr w:rsidR="003103EB" w:rsidRPr="00D17412" w14:paraId="3CAF85A3" w14:textId="77777777" w:rsidTr="003103EB">
        <w:tc>
          <w:tcPr>
            <w:tcW w:w="4968" w:type="dxa"/>
          </w:tcPr>
          <w:p w14:paraId="2DF7166F" w14:textId="7C548287" w:rsidR="00120ADC" w:rsidRPr="00D17412" w:rsidRDefault="00BB6166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870" w:type="dxa"/>
            <w:gridSpan w:val="2"/>
          </w:tcPr>
          <w:p w14:paraId="7B245A77" w14:textId="1201C5F1" w:rsidR="00120ADC" w:rsidRPr="00D17412" w:rsidRDefault="004B36E3" w:rsidP="004B36E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ís Velá</w:t>
            </w:r>
            <w:r w:rsidR="00BB6166">
              <w:rPr>
                <w:rFonts w:ascii="Effra" w:hAnsi="Effra"/>
                <w:sz w:val="20"/>
                <w:szCs w:val="20"/>
              </w:rPr>
              <w:t>squez</w:t>
            </w:r>
            <w:r>
              <w:rPr>
                <w:rFonts w:ascii="Effra" w:hAnsi="Effra"/>
                <w:sz w:val="20"/>
                <w:szCs w:val="20"/>
              </w:rPr>
              <w:t>-García</w:t>
            </w:r>
          </w:p>
        </w:tc>
      </w:tr>
      <w:tr w:rsidR="00120ADC" w:rsidRPr="00D17412" w14:paraId="1B057DCC" w14:textId="77777777" w:rsidTr="003103EB">
        <w:tc>
          <w:tcPr>
            <w:tcW w:w="6048" w:type="dxa"/>
            <w:gridSpan w:val="2"/>
          </w:tcPr>
          <w:p w14:paraId="43353A3B" w14:textId="77777777" w:rsidR="00A132C1" w:rsidRPr="00A132C1" w:rsidRDefault="00A132C1" w:rsidP="00A132C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132C1">
              <w:rPr>
                <w:rFonts w:ascii="Arial" w:eastAsia="Times New Roman" w:hAnsi="Arial" w:cs="Arial"/>
                <w:sz w:val="20"/>
                <w:szCs w:val="20"/>
              </w:rPr>
              <w:t>CRISPR: How we can edit our DNA</w:t>
            </w:r>
          </w:p>
          <w:p w14:paraId="34A6822D" w14:textId="4ED457B2" w:rsidR="00120ADC" w:rsidRPr="00D17412" w:rsidRDefault="00120AD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2DCC885" w14:textId="787A0B36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rturo Campos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120ADC" w:rsidRPr="00D17412" w14:paraId="34671B2D" w14:textId="77777777" w:rsidTr="003103EB">
        <w:tc>
          <w:tcPr>
            <w:tcW w:w="6048" w:type="dxa"/>
            <w:gridSpan w:val="2"/>
          </w:tcPr>
          <w:p w14:paraId="3CB7A8BE" w14:textId="178CD806" w:rsidR="00120ADC" w:rsidRPr="003103EB" w:rsidRDefault="003103EB" w:rsidP="003103E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103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loom Filters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Easily remember something you have seen</w:t>
            </w:r>
            <w:r w:rsidRPr="003103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efore. </w:t>
            </w:r>
          </w:p>
        </w:tc>
        <w:tc>
          <w:tcPr>
            <w:tcW w:w="2790" w:type="dxa"/>
          </w:tcPr>
          <w:p w14:paraId="6CD14C40" w14:textId="0C30446C" w:rsidR="00120ADC" w:rsidRPr="00D17412" w:rsidRDefault="0030698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onald Little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16B0C536" w14:textId="77777777" w:rsidTr="003103EB">
        <w:tc>
          <w:tcPr>
            <w:tcW w:w="6048" w:type="dxa"/>
            <w:gridSpan w:val="2"/>
          </w:tcPr>
          <w:p w14:paraId="728A64C9" w14:textId="1835B368" w:rsidR="00120ADC" w:rsidRPr="009C1088" w:rsidRDefault="009C1088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An Inside Look at Counting Cards in Blackjack</w:t>
            </w:r>
          </w:p>
        </w:tc>
        <w:tc>
          <w:tcPr>
            <w:tcW w:w="2790" w:type="dxa"/>
          </w:tcPr>
          <w:p w14:paraId="4249723F" w14:textId="779C25C7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Bogle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A1047" w:rsidRPr="00D17412" w14:paraId="57B4FFD7" w14:textId="77777777" w:rsidTr="003103EB">
        <w:tc>
          <w:tcPr>
            <w:tcW w:w="6048" w:type="dxa"/>
            <w:gridSpan w:val="2"/>
          </w:tcPr>
          <w:p w14:paraId="168A78CB" w14:textId="7860BC50" w:rsidR="004A1047" w:rsidRPr="006763D3" w:rsidRDefault="002B74DE" w:rsidP="00515E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The Pigeon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le Principle, Why Perfect File </w:t>
            </w: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Compression Is Impossible</w:t>
            </w:r>
          </w:p>
        </w:tc>
        <w:tc>
          <w:tcPr>
            <w:tcW w:w="2790" w:type="dxa"/>
          </w:tcPr>
          <w:p w14:paraId="5948C4DC" w14:textId="3379BA9C" w:rsidR="004A1047" w:rsidRPr="00D17412" w:rsidRDefault="004A1047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anna Heer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862F064" w14:textId="77777777" w:rsidTr="003103EB">
        <w:tc>
          <w:tcPr>
            <w:tcW w:w="6048" w:type="dxa"/>
            <w:gridSpan w:val="2"/>
          </w:tcPr>
          <w:p w14:paraId="55C7C5BA" w14:textId="348A5B89" w:rsidR="00120ADC" w:rsidRPr="00D17412" w:rsidRDefault="00A132C1" w:rsidP="007F14D0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Preventing Race Conditions in Concurrent Programming</w:t>
            </w:r>
          </w:p>
        </w:tc>
        <w:tc>
          <w:tcPr>
            <w:tcW w:w="2790" w:type="dxa"/>
          </w:tcPr>
          <w:p w14:paraId="6BF95C9D" w14:textId="7A207306" w:rsidR="00120ADC" w:rsidRPr="00D17412" w:rsidRDefault="0004524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hew Kalinowski 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6671613" w14:textId="2C480168" w:rsidR="006103D7" w:rsidRPr="00D17412" w:rsidRDefault="006103D7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480288" w:rsidRPr="00D17412" w14:paraId="1F6526F6" w14:textId="77777777" w:rsidTr="00A40B89">
        <w:tc>
          <w:tcPr>
            <w:tcW w:w="5328" w:type="dxa"/>
          </w:tcPr>
          <w:p w14:paraId="7F05A5BE" w14:textId="648F6B98" w:rsidR="00480288" w:rsidRPr="00D17412" w:rsidRDefault="00BB6166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16B45673" w14:textId="7651A5CF" w:rsidR="00480288" w:rsidRPr="00D17412" w:rsidRDefault="00480288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F42E1A"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E074F1" w:rsidRPr="00D17412" w14:paraId="2A1F148A" w14:textId="77777777" w:rsidTr="00A40B89">
        <w:tc>
          <w:tcPr>
            <w:tcW w:w="5328" w:type="dxa"/>
          </w:tcPr>
          <w:p w14:paraId="59730235" w14:textId="1FF0B253" w:rsidR="00E074F1" w:rsidRPr="007D12EB" w:rsidRDefault="003C3DA1" w:rsidP="00A40B8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C3DA1">
              <w:rPr>
                <w:rFonts w:ascii="Arial" w:eastAsia="Times New Roman" w:hAnsi="Arial" w:cs="Arial"/>
                <w:sz w:val="20"/>
                <w:szCs w:val="20"/>
              </w:rPr>
              <w:t>Quantum Superposition: When guessing is good enough</w:t>
            </w:r>
          </w:p>
        </w:tc>
        <w:tc>
          <w:tcPr>
            <w:tcW w:w="3528" w:type="dxa"/>
          </w:tcPr>
          <w:p w14:paraId="2C288911" w14:textId="6C86893C" w:rsidR="00E074F1" w:rsidRPr="00D17412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ncil Wilm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074F1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103D7" w:rsidRPr="00D17412" w14:paraId="6E54020D" w14:textId="77777777" w:rsidTr="00A40B89">
        <w:tc>
          <w:tcPr>
            <w:tcW w:w="5328" w:type="dxa"/>
          </w:tcPr>
          <w:p w14:paraId="3BC68FD9" w14:textId="3EF86C1B" w:rsidR="006103D7" w:rsidRPr="00510ED0" w:rsidRDefault="00510ED0" w:rsidP="006103D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10ED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What the future sounded like</w:t>
            </w:r>
          </w:p>
        </w:tc>
        <w:tc>
          <w:tcPr>
            <w:tcW w:w="3528" w:type="dxa"/>
          </w:tcPr>
          <w:p w14:paraId="4B895378" w14:textId="004BC267" w:rsidR="006103D7" w:rsidRPr="00D17412" w:rsidRDefault="00F42E1A" w:rsidP="00AC5549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Effra Light" w:eastAsia="Times New Roman" w:hAnsi="Effra Light" w:cs="Arial"/>
                <w:sz w:val="20"/>
                <w:szCs w:val="20"/>
              </w:rPr>
              <w:t>Alex Souvannakh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5E340D8" w14:textId="77777777" w:rsidTr="00A40B89">
        <w:tc>
          <w:tcPr>
            <w:tcW w:w="5328" w:type="dxa"/>
          </w:tcPr>
          <w:p w14:paraId="27DF964C" w14:textId="16DAD51A" w:rsidR="006103D7" w:rsidRPr="009C1088" w:rsidRDefault="009C1088" w:rsidP="006103D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sz w:val="20"/>
                <w:szCs w:val="20"/>
              </w:rPr>
              <w:t xml:space="preserve">How to stream Netflix, FaceTime, and go on Facebook all at the same time </w:t>
            </w:r>
          </w:p>
        </w:tc>
        <w:tc>
          <w:tcPr>
            <w:tcW w:w="3528" w:type="dxa"/>
          </w:tcPr>
          <w:p w14:paraId="4795B8E7" w14:textId="756DA9C7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amar Weseley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E81020A" w14:textId="77777777" w:rsidTr="00A40B89">
        <w:tc>
          <w:tcPr>
            <w:tcW w:w="5328" w:type="dxa"/>
          </w:tcPr>
          <w:p w14:paraId="0A3B90E3" w14:textId="7C0EDA94" w:rsidR="006103D7" w:rsidRPr="00D17412" w:rsidRDefault="00A132C1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CRISPR/Cas9</w:t>
            </w:r>
          </w:p>
        </w:tc>
        <w:tc>
          <w:tcPr>
            <w:tcW w:w="3528" w:type="dxa"/>
          </w:tcPr>
          <w:p w14:paraId="2A3215F4" w14:textId="1E48479E" w:rsidR="006103D7" w:rsidRPr="00D17412" w:rsidRDefault="00306986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lin McDonnell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4A1047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42E1A" w:rsidRPr="00D17412" w14:paraId="16FE9422" w14:textId="77777777" w:rsidTr="00A40B89">
        <w:tc>
          <w:tcPr>
            <w:tcW w:w="5328" w:type="dxa"/>
          </w:tcPr>
          <w:p w14:paraId="3FA64ED6" w14:textId="25F8C306" w:rsidR="00F42E1A" w:rsidRPr="007D12EB" w:rsidRDefault="007D12EB" w:rsidP="006103D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How to End the World</w:t>
            </w:r>
          </w:p>
        </w:tc>
        <w:tc>
          <w:tcPr>
            <w:tcW w:w="3528" w:type="dxa"/>
          </w:tcPr>
          <w:p w14:paraId="6A2B378A" w14:textId="14E40142" w:rsidR="00F42E1A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abrielle Rivera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63BFB86" w14:textId="176A5457" w:rsidR="00D94B33" w:rsidRPr="00D17412" w:rsidRDefault="00D94B33" w:rsidP="00D94B3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480288" w:rsidRPr="00D17412" w14:paraId="16EF8E19" w14:textId="77777777" w:rsidTr="00A40B89">
        <w:tc>
          <w:tcPr>
            <w:tcW w:w="6408" w:type="dxa"/>
          </w:tcPr>
          <w:p w14:paraId="12CADDC2" w14:textId="0E1FF30F" w:rsidR="00480288" w:rsidRPr="00D17412" w:rsidRDefault="00214C72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0BAA14E0" w14:textId="74587E52" w:rsidR="00480288" w:rsidRPr="00D17412" w:rsidRDefault="00480288" w:rsidP="00073B3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073B3D">
              <w:rPr>
                <w:rFonts w:ascii="Effra" w:hAnsi="Effra"/>
                <w:sz w:val="20"/>
                <w:szCs w:val="20"/>
              </w:rPr>
              <w:t>Virginia Chiu</w:t>
            </w:r>
          </w:p>
        </w:tc>
      </w:tr>
      <w:tr w:rsidR="007A027D" w:rsidRPr="00D17412" w14:paraId="6229FDFA" w14:textId="77777777" w:rsidTr="00A40B89">
        <w:tc>
          <w:tcPr>
            <w:tcW w:w="6408" w:type="dxa"/>
          </w:tcPr>
          <w:p w14:paraId="662D0B3C" w14:textId="2FC41AAD" w:rsidR="00D94B33" w:rsidRPr="004C7313" w:rsidRDefault="004C7313" w:rsidP="00A40B8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Through the Galactic Looking Glass: How We Can See 13 Billion Years Into the Past and Why That Matters for the GPS in Your Phone</w:t>
            </w:r>
          </w:p>
        </w:tc>
        <w:tc>
          <w:tcPr>
            <w:tcW w:w="2448" w:type="dxa"/>
          </w:tcPr>
          <w:p w14:paraId="6914E88B" w14:textId="7953F574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ly Zhou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A027D" w:rsidRPr="00D17412" w14:paraId="6ABC2FF6" w14:textId="77777777" w:rsidTr="00A40B89">
        <w:tc>
          <w:tcPr>
            <w:tcW w:w="6408" w:type="dxa"/>
          </w:tcPr>
          <w:p w14:paraId="000145BA" w14:textId="497C4C98" w:rsidR="00D94B33" w:rsidRPr="009C1088" w:rsidRDefault="009C1088" w:rsidP="00A40B8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The Transistor</w:t>
            </w:r>
          </w:p>
        </w:tc>
        <w:tc>
          <w:tcPr>
            <w:tcW w:w="2448" w:type="dxa"/>
          </w:tcPr>
          <w:p w14:paraId="4BDCA53F" w14:textId="24FC673E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niel Moo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7E70C2D" w14:textId="77777777" w:rsidTr="00A40B89">
        <w:tc>
          <w:tcPr>
            <w:tcW w:w="6408" w:type="dxa"/>
          </w:tcPr>
          <w:p w14:paraId="5088E268" w14:textId="29A8038E" w:rsidR="00D94B33" w:rsidRPr="002F08EC" w:rsidRDefault="002F08EC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F08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2E629B28" w14:textId="021171FF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ichaela Ennis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E8A7EDB" w14:textId="77777777" w:rsidTr="00A40B89">
        <w:tc>
          <w:tcPr>
            <w:tcW w:w="6408" w:type="dxa"/>
          </w:tcPr>
          <w:p w14:paraId="15CAC822" w14:textId="12D71936" w:rsidR="00D94B33" w:rsidRPr="009C1088" w:rsidRDefault="009C1088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risoner's Dilemma: To Tell or Not to Tell</w:t>
            </w:r>
          </w:p>
        </w:tc>
        <w:tc>
          <w:tcPr>
            <w:tcW w:w="2448" w:type="dxa"/>
          </w:tcPr>
          <w:p w14:paraId="1F6C7328" w14:textId="724EE726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organ O’Brie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041E2" w:rsidRPr="00D17412" w14:paraId="23D689E0" w14:textId="77777777" w:rsidTr="00A40B89">
        <w:tc>
          <w:tcPr>
            <w:tcW w:w="6408" w:type="dxa"/>
          </w:tcPr>
          <w:p w14:paraId="6AE73C6A" w14:textId="3C07D3F2" w:rsidR="00F041E2" w:rsidRPr="004C7313" w:rsidRDefault="004C7313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Max Flow: The Secret to Plumbing and Warfare</w:t>
            </w:r>
          </w:p>
        </w:tc>
        <w:tc>
          <w:tcPr>
            <w:tcW w:w="2448" w:type="dxa"/>
          </w:tcPr>
          <w:p w14:paraId="44058BF2" w14:textId="5806A0C1" w:rsidR="00F041E2" w:rsidRPr="00D17412" w:rsidRDefault="00045246" w:rsidP="00D94B3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evin Neal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D5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7BCA141" w14:textId="77777777" w:rsidR="00510ED0" w:rsidRDefault="00510ED0" w:rsidP="00A40B89">
      <w:pPr>
        <w:rPr>
          <w:rFonts w:ascii="Effra" w:hAnsi="Effra"/>
          <w:color w:val="1F497D" w:themeColor="text2"/>
          <w:sz w:val="48"/>
          <w:szCs w:val="48"/>
        </w:rPr>
      </w:pPr>
    </w:p>
    <w:p w14:paraId="6A82E073" w14:textId="77777777" w:rsidR="00510ED0" w:rsidRDefault="00510ED0" w:rsidP="00A40B89">
      <w:pPr>
        <w:rPr>
          <w:rFonts w:ascii="Effra" w:hAnsi="Effra"/>
          <w:color w:val="1F497D" w:themeColor="text2"/>
          <w:sz w:val="48"/>
          <w:szCs w:val="48"/>
        </w:rPr>
      </w:pPr>
    </w:p>
    <w:p w14:paraId="39E99191" w14:textId="77777777" w:rsidR="00510ED0" w:rsidRDefault="00510ED0" w:rsidP="00A40B89">
      <w:pPr>
        <w:rPr>
          <w:rFonts w:ascii="Effra" w:hAnsi="Effra"/>
          <w:color w:val="1F497D" w:themeColor="text2"/>
          <w:sz w:val="48"/>
          <w:szCs w:val="48"/>
        </w:rPr>
      </w:pPr>
    </w:p>
    <w:p w14:paraId="50822FD5" w14:textId="77777777" w:rsidR="00510ED0" w:rsidRDefault="00510ED0" w:rsidP="00A40B89">
      <w:pPr>
        <w:rPr>
          <w:rFonts w:ascii="Effra" w:hAnsi="Effra"/>
          <w:color w:val="1F497D" w:themeColor="text2"/>
          <w:sz w:val="48"/>
          <w:szCs w:val="48"/>
        </w:rPr>
      </w:pPr>
    </w:p>
    <w:p w14:paraId="2D71D526" w14:textId="77777777" w:rsidR="00510ED0" w:rsidRDefault="00510ED0" w:rsidP="00A40B89">
      <w:pPr>
        <w:rPr>
          <w:rFonts w:ascii="Effra" w:hAnsi="Effra"/>
          <w:color w:val="1F497D" w:themeColor="text2"/>
          <w:sz w:val="48"/>
          <w:szCs w:val="48"/>
        </w:rPr>
      </w:pPr>
    </w:p>
    <w:p w14:paraId="314FA853" w14:textId="77777777" w:rsidR="00A40B89" w:rsidRPr="00CF3E4D" w:rsidRDefault="00A40B89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p w14:paraId="57F939B7" w14:textId="77777777" w:rsidR="00A40B89" w:rsidRPr="00D17412" w:rsidRDefault="00A40B89" w:rsidP="00A40B89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40B89" w:rsidRPr="00D17412" w14:paraId="25DEC3DE" w14:textId="77777777" w:rsidTr="00A40B89">
        <w:tc>
          <w:tcPr>
            <w:tcW w:w="4428" w:type="dxa"/>
          </w:tcPr>
          <w:p w14:paraId="0F27F8DA" w14:textId="77777777" w:rsidR="00A40B89" w:rsidRPr="00D17412" w:rsidRDefault="00A40B89" w:rsidP="00A40B89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0B826EBB" w14:textId="77777777" w:rsidR="00A40B89" w:rsidRPr="00D17412" w:rsidRDefault="00A40B89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497B94" w14:textId="4D950242" w:rsidR="004912FC" w:rsidRPr="00D17412" w:rsidRDefault="007D719A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74C93" wp14:editId="0E28599E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480288" w:rsidRPr="00D17412" w14:paraId="0496CD54" w14:textId="77777777" w:rsidTr="00176961">
        <w:tc>
          <w:tcPr>
            <w:tcW w:w="6318" w:type="dxa"/>
          </w:tcPr>
          <w:p w14:paraId="0C3D9462" w14:textId="59F8A7CB" w:rsidR="00480288" w:rsidRPr="00D17412" w:rsidRDefault="00176961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31722F8C" w14:textId="677ACB34" w:rsidR="00480288" w:rsidRPr="00D17412" w:rsidRDefault="00480288" w:rsidP="00176961">
            <w:pPr>
              <w:ind w:left="-468" w:firstLine="90"/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Emily Zhang</w:t>
            </w:r>
          </w:p>
        </w:tc>
      </w:tr>
      <w:tr w:rsidR="004912FC" w:rsidRPr="00D17412" w14:paraId="3C7C4234" w14:textId="77777777" w:rsidTr="00176961">
        <w:tc>
          <w:tcPr>
            <w:tcW w:w="6318" w:type="dxa"/>
          </w:tcPr>
          <w:p w14:paraId="09121539" w14:textId="795BD6F9" w:rsidR="004912FC" w:rsidRPr="002B74DE" w:rsidRDefault="002B74DE" w:rsidP="004912F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How to Build a Supercar</w:t>
            </w:r>
          </w:p>
        </w:tc>
        <w:tc>
          <w:tcPr>
            <w:tcW w:w="2538" w:type="dxa"/>
          </w:tcPr>
          <w:p w14:paraId="15C4DDC3" w14:textId="7D4A923B" w:rsidR="004912FC" w:rsidRPr="00D17412" w:rsidRDefault="00F12809" w:rsidP="004912F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za Gaylord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912FC" w:rsidRPr="00D17412" w14:paraId="0643C0E8" w14:textId="77777777" w:rsidTr="00176961">
        <w:tc>
          <w:tcPr>
            <w:tcW w:w="6318" w:type="dxa"/>
          </w:tcPr>
          <w:p w14:paraId="7A755BAA" w14:textId="78DDC601" w:rsidR="004912FC" w:rsidRPr="004C7313" w:rsidRDefault="004C7313" w:rsidP="004912F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sz w:val="20"/>
                <w:szCs w:val="20"/>
              </w:rPr>
              <w:t>Over and Over Again: Fractals and Their Applications</w:t>
            </w:r>
          </w:p>
        </w:tc>
        <w:tc>
          <w:tcPr>
            <w:tcW w:w="2538" w:type="dxa"/>
          </w:tcPr>
          <w:p w14:paraId="59E0204B" w14:textId="19B966D2" w:rsidR="004912F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kshay Ravikumar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FD1D4E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58F18949" w14:textId="77777777" w:rsidTr="00176961">
        <w:tc>
          <w:tcPr>
            <w:tcW w:w="6318" w:type="dxa"/>
          </w:tcPr>
          <w:p w14:paraId="380F331F" w14:textId="553B78B4" w:rsidR="004912FC" w:rsidRPr="00A54BCC" w:rsidRDefault="00A54BCC" w:rsidP="0017696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BC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Who should be in charge? Leader election in a distributed network</w:t>
            </w:r>
          </w:p>
        </w:tc>
        <w:tc>
          <w:tcPr>
            <w:tcW w:w="2538" w:type="dxa"/>
          </w:tcPr>
          <w:p w14:paraId="52DBE51E" w14:textId="448DA200" w:rsidR="004912F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rbara Duckworth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FD1D4E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58E75230" w14:textId="77777777" w:rsidTr="00042C1B">
        <w:tc>
          <w:tcPr>
            <w:tcW w:w="6318" w:type="dxa"/>
          </w:tcPr>
          <w:p w14:paraId="4E47632B" w14:textId="5E39EE7F" w:rsidR="007C5963" w:rsidRPr="009C1088" w:rsidRDefault="009C1088" w:rsidP="009C108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Counting to Infinity</w:t>
            </w:r>
          </w:p>
        </w:tc>
        <w:tc>
          <w:tcPr>
            <w:tcW w:w="2538" w:type="dxa"/>
          </w:tcPr>
          <w:p w14:paraId="23B459D7" w14:textId="146CAF47" w:rsidR="007C5963" w:rsidRDefault="00FD1D4E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eilian Chu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7C59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7C59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D1D4E" w:rsidRPr="00D17412" w14:paraId="168CB4D9" w14:textId="77777777" w:rsidTr="004E3596">
        <w:tc>
          <w:tcPr>
            <w:tcW w:w="6318" w:type="dxa"/>
          </w:tcPr>
          <w:p w14:paraId="0575E495" w14:textId="201C364B" w:rsidR="00FD1D4E" w:rsidRPr="009C1088" w:rsidRDefault="009C1088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Designing Randomness in Video Games</w:t>
            </w:r>
          </w:p>
        </w:tc>
        <w:tc>
          <w:tcPr>
            <w:tcW w:w="2538" w:type="dxa"/>
          </w:tcPr>
          <w:p w14:paraId="16CECC9F" w14:textId="64C00148" w:rsidR="00FD1D4E" w:rsidRDefault="00FD1D4E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ogan Mart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7B028628" w14:textId="77777777" w:rsidTr="00042C1B">
        <w:tc>
          <w:tcPr>
            <w:tcW w:w="6318" w:type="dxa"/>
          </w:tcPr>
          <w:p w14:paraId="3D48E769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30E2772B" w14:textId="6BC54B7D" w:rsidR="007C5963" w:rsidRDefault="00FD1D4E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Mroz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 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7C59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BC9237" w14:textId="50921328" w:rsidR="00F6127C" w:rsidRPr="00D17412" w:rsidRDefault="00F6127C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480288" w:rsidRPr="00D17412" w14:paraId="287ECC82" w14:textId="77777777" w:rsidTr="00176961">
        <w:tc>
          <w:tcPr>
            <w:tcW w:w="5868" w:type="dxa"/>
          </w:tcPr>
          <w:p w14:paraId="684095FA" w14:textId="60CCB1A3" w:rsidR="00480288" w:rsidRPr="00D17412" w:rsidRDefault="00176961" w:rsidP="00F6127C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0C674E2" w14:textId="1ECB1304" w:rsidR="00480288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Dr. Jason Miller</w:t>
            </w:r>
            <w:r w:rsidR="00F12809">
              <w:rPr>
                <w:rFonts w:ascii="Effra" w:hAnsi="Effra"/>
                <w:sz w:val="20"/>
                <w:szCs w:val="20"/>
              </w:rPr>
              <w:t xml:space="preserve"> &amp; Nikhil</w:t>
            </w:r>
          </w:p>
        </w:tc>
      </w:tr>
      <w:tr w:rsidR="005176BC" w:rsidRPr="00D17412" w14:paraId="5D915361" w14:textId="77777777" w:rsidTr="00176961">
        <w:tc>
          <w:tcPr>
            <w:tcW w:w="5868" w:type="dxa"/>
          </w:tcPr>
          <w:p w14:paraId="0A6DE232" w14:textId="6CB85512" w:rsidR="005176BC" w:rsidRPr="004C7313" w:rsidRDefault="004C7313" w:rsidP="00F6127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Don't Jump to Conclusions: Good Statistics Can Lead to Bogus Conclusions</w:t>
            </w:r>
          </w:p>
        </w:tc>
        <w:tc>
          <w:tcPr>
            <w:tcW w:w="2970" w:type="dxa"/>
          </w:tcPr>
          <w:p w14:paraId="348B42E0" w14:textId="1018F5B5" w:rsidR="005176BC" w:rsidRPr="00D17412" w:rsidRDefault="00121466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Victoria Xia 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5176BC" w:rsidRPr="005176B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40B89" w:rsidRPr="00D17412" w14:paraId="6DEDF75D" w14:textId="77777777" w:rsidTr="00176961">
        <w:tc>
          <w:tcPr>
            <w:tcW w:w="5868" w:type="dxa"/>
          </w:tcPr>
          <w:p w14:paraId="59422424" w14:textId="29EF8E55" w:rsidR="00F6127C" w:rsidRPr="004C7313" w:rsidRDefault="004C7313" w:rsidP="00F6127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Getting Close Enough to the Point</w:t>
            </w:r>
          </w:p>
        </w:tc>
        <w:tc>
          <w:tcPr>
            <w:tcW w:w="2970" w:type="dxa"/>
          </w:tcPr>
          <w:p w14:paraId="597162F3" w14:textId="30B111AB" w:rsidR="00F6127C" w:rsidRPr="00D17412" w:rsidRDefault="00121466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manuel Fasil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C785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238C7664" w14:textId="77777777" w:rsidTr="00176961">
        <w:tc>
          <w:tcPr>
            <w:tcW w:w="5868" w:type="dxa"/>
          </w:tcPr>
          <w:p w14:paraId="5D37AAFC" w14:textId="6B691CC0" w:rsidR="00F6127C" w:rsidRPr="00D17412" w:rsidRDefault="00A132C1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Buck Converters</w:t>
            </w:r>
          </w:p>
        </w:tc>
        <w:tc>
          <w:tcPr>
            <w:tcW w:w="2970" w:type="dxa"/>
          </w:tcPr>
          <w:p w14:paraId="3BA77DA8" w14:textId="2AD10377" w:rsidR="00F6127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Walker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070DE49A" w14:textId="77777777" w:rsidTr="00176961">
        <w:tc>
          <w:tcPr>
            <w:tcW w:w="5868" w:type="dxa"/>
          </w:tcPr>
          <w:p w14:paraId="5EA6A46E" w14:textId="0DE66211" w:rsidR="00F6127C" w:rsidRPr="007D12EB" w:rsidRDefault="007D12EB" w:rsidP="00F6127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Writing Better Computer Programs, Automatically</w:t>
            </w:r>
          </w:p>
        </w:tc>
        <w:tc>
          <w:tcPr>
            <w:tcW w:w="2970" w:type="dxa"/>
          </w:tcPr>
          <w:p w14:paraId="39FF0274" w14:textId="2C48204F" w:rsidR="00F6127C" w:rsidRPr="00D17412" w:rsidRDefault="00F12809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achary Neely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66577275" w14:textId="77777777" w:rsidTr="00176961">
        <w:tc>
          <w:tcPr>
            <w:tcW w:w="5868" w:type="dxa"/>
          </w:tcPr>
          <w:p w14:paraId="3B078DDC" w14:textId="4B67ADC4" w:rsidR="00F6127C" w:rsidRPr="002B74DE" w:rsidRDefault="009C1088" w:rsidP="00F6127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ijacking the Immune System </w:t>
            </w:r>
          </w:p>
        </w:tc>
        <w:tc>
          <w:tcPr>
            <w:tcW w:w="2970" w:type="dxa"/>
          </w:tcPr>
          <w:p w14:paraId="2BDA0751" w14:textId="7FBD03D9" w:rsidR="00F6127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ia Karelina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7D50D4" w14:textId="77777777" w:rsidR="00EC6E63" w:rsidRDefault="00EC6E63" w:rsidP="00022E93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AE22798" w14:textId="77777777" w:rsidR="009C1088" w:rsidRPr="00D17412" w:rsidRDefault="009C1088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5F9AA5A5" w14:textId="77777777" w:rsidR="0093710A" w:rsidRDefault="0093710A" w:rsidP="00420C9C"/>
    <w:p w14:paraId="030AD352" w14:textId="77777777" w:rsidR="00510ED0" w:rsidRDefault="00510ED0" w:rsidP="00420C9C"/>
    <w:p w14:paraId="5159B353" w14:textId="77777777" w:rsidR="00510ED0" w:rsidRDefault="00510ED0" w:rsidP="00420C9C"/>
    <w:p w14:paraId="79415C61" w14:textId="77777777" w:rsidR="00510ED0" w:rsidRDefault="00510ED0" w:rsidP="00420C9C"/>
    <w:p w14:paraId="5B81F54A" w14:textId="77777777" w:rsidR="00510ED0" w:rsidRDefault="00510ED0" w:rsidP="00420C9C"/>
    <w:p w14:paraId="23AC020F" w14:textId="77777777" w:rsidR="00510ED0" w:rsidRDefault="00510ED0" w:rsidP="00420C9C"/>
    <w:p w14:paraId="18D7BBB0" w14:textId="77777777" w:rsidR="00510ED0" w:rsidRDefault="00510ED0" w:rsidP="00420C9C"/>
    <w:p w14:paraId="2748184B" w14:textId="77777777" w:rsidR="00510ED0" w:rsidRDefault="00510ED0" w:rsidP="00420C9C"/>
    <w:p w14:paraId="13D8C86B" w14:textId="77777777" w:rsidR="00510ED0" w:rsidRDefault="00510ED0" w:rsidP="00420C9C"/>
    <w:p w14:paraId="7E8D7C2C" w14:textId="77777777" w:rsidR="00510ED0" w:rsidRPr="00D17412" w:rsidRDefault="00510ED0" w:rsidP="00420C9C"/>
    <w:p w14:paraId="660A8417" w14:textId="77777777" w:rsidR="00022E93" w:rsidRPr="00D17412" w:rsidRDefault="00022E93" w:rsidP="00022E93">
      <w:pPr>
        <w:rPr>
          <w:rFonts w:ascii="Effra" w:hAnsi="Effra"/>
          <w:color w:val="1F497D" w:themeColor="text2"/>
          <w:sz w:val="48"/>
          <w:szCs w:val="48"/>
        </w:rPr>
      </w:pPr>
      <w:r w:rsidRPr="00D17412">
        <w:rPr>
          <w:rFonts w:ascii="Effra" w:hAnsi="Effra"/>
          <w:color w:val="1F497D" w:themeColor="text2"/>
          <w:sz w:val="48"/>
          <w:szCs w:val="48"/>
        </w:rPr>
        <w:t>Special thanks to:</w:t>
      </w:r>
    </w:p>
    <w:p w14:paraId="3C7A5E8A" w14:textId="77777777" w:rsidR="00022E93" w:rsidRPr="0024736F" w:rsidRDefault="00022E93" w:rsidP="00022E93">
      <w:pPr>
        <w:rPr>
          <w:rFonts w:ascii="Effra" w:hAnsi="Effra"/>
          <w:color w:val="1F497D" w:themeColor="text2"/>
        </w:rPr>
      </w:pPr>
    </w:p>
    <w:p w14:paraId="3D32EF13" w14:textId="5282DC91" w:rsidR="00022E93" w:rsidRPr="00EF21FB" w:rsidRDefault="00022E93" w:rsidP="00BB309B">
      <w:pPr>
        <w:rPr>
          <w:rFonts w:ascii="Effra Light" w:eastAsia="Times New Roman" w:hAnsi="Effra Light" w:cs="Times New Roman"/>
        </w:rPr>
      </w:pP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   Katherine Touafek (School to Careers Partnership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 Alison Langsdorf (Weston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 xml:space="preserve">         David Case 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(</w:t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Madison Park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MIT CAC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 Emily Zhang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 xml:space="preserve"> (MIT)</w:t>
      </w:r>
    </w:p>
    <w:sectPr w:rsidR="00022E93" w:rsidRPr="00EF21FB" w:rsidSect="004E3A11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510ED0" w:rsidRDefault="00510ED0" w:rsidP="00D94B33">
      <w:r>
        <w:separator/>
      </w:r>
    </w:p>
  </w:endnote>
  <w:endnote w:type="continuationSeparator" w:id="0">
    <w:p w14:paraId="0B4B2784" w14:textId="77777777" w:rsidR="00510ED0" w:rsidRDefault="00510ED0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510ED0" w:rsidRDefault="00510ED0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510ED0" w:rsidRDefault="00510ED0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510ED0" w:rsidRPr="00F6127C" w:rsidRDefault="00510ED0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C650E1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510ED0" w:rsidRDefault="00510ED0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510ED0" w:rsidRDefault="00510E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510ED0" w:rsidRDefault="00510ED0" w:rsidP="00D94B33">
      <w:r>
        <w:separator/>
      </w:r>
    </w:p>
  </w:footnote>
  <w:footnote w:type="continuationSeparator" w:id="0">
    <w:p w14:paraId="418F8001" w14:textId="77777777" w:rsidR="00510ED0" w:rsidRDefault="00510ED0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2E93"/>
    <w:rsid w:val="000303C2"/>
    <w:rsid w:val="00031BCD"/>
    <w:rsid w:val="00042C1B"/>
    <w:rsid w:val="00044219"/>
    <w:rsid w:val="00045246"/>
    <w:rsid w:val="0005226F"/>
    <w:rsid w:val="000736ED"/>
    <w:rsid w:val="00073B3D"/>
    <w:rsid w:val="00094D82"/>
    <w:rsid w:val="000A6E29"/>
    <w:rsid w:val="000E0055"/>
    <w:rsid w:val="000E2286"/>
    <w:rsid w:val="000E3301"/>
    <w:rsid w:val="00105B82"/>
    <w:rsid w:val="00106BB3"/>
    <w:rsid w:val="00115F3A"/>
    <w:rsid w:val="00120ADC"/>
    <w:rsid w:val="00121466"/>
    <w:rsid w:val="00123047"/>
    <w:rsid w:val="00131ABC"/>
    <w:rsid w:val="0015131B"/>
    <w:rsid w:val="001520BC"/>
    <w:rsid w:val="00176961"/>
    <w:rsid w:val="001C785D"/>
    <w:rsid w:val="00207DC5"/>
    <w:rsid w:val="00214C72"/>
    <w:rsid w:val="0023614A"/>
    <w:rsid w:val="0024736F"/>
    <w:rsid w:val="00252011"/>
    <w:rsid w:val="00252F05"/>
    <w:rsid w:val="00260025"/>
    <w:rsid w:val="00261771"/>
    <w:rsid w:val="002762EF"/>
    <w:rsid w:val="002776EE"/>
    <w:rsid w:val="002A51A2"/>
    <w:rsid w:val="002B74DE"/>
    <w:rsid w:val="002D42CA"/>
    <w:rsid w:val="002D67E0"/>
    <w:rsid w:val="002D6CFF"/>
    <w:rsid w:val="002E0754"/>
    <w:rsid w:val="002F08EC"/>
    <w:rsid w:val="002F0D5C"/>
    <w:rsid w:val="002F4F03"/>
    <w:rsid w:val="00305303"/>
    <w:rsid w:val="00306986"/>
    <w:rsid w:val="003103EB"/>
    <w:rsid w:val="003261E8"/>
    <w:rsid w:val="00371379"/>
    <w:rsid w:val="003717F8"/>
    <w:rsid w:val="0038150F"/>
    <w:rsid w:val="00381CFD"/>
    <w:rsid w:val="0038305C"/>
    <w:rsid w:val="003B2D2B"/>
    <w:rsid w:val="003B42C1"/>
    <w:rsid w:val="003B4FDD"/>
    <w:rsid w:val="003C3DA1"/>
    <w:rsid w:val="003C66B1"/>
    <w:rsid w:val="00420C9C"/>
    <w:rsid w:val="004264FD"/>
    <w:rsid w:val="00427DA8"/>
    <w:rsid w:val="00431B02"/>
    <w:rsid w:val="00433A2B"/>
    <w:rsid w:val="00434AC3"/>
    <w:rsid w:val="00440571"/>
    <w:rsid w:val="00457839"/>
    <w:rsid w:val="00480288"/>
    <w:rsid w:val="004912FC"/>
    <w:rsid w:val="00492EF7"/>
    <w:rsid w:val="004A1047"/>
    <w:rsid w:val="004B36E3"/>
    <w:rsid w:val="004B590D"/>
    <w:rsid w:val="004C0C06"/>
    <w:rsid w:val="004C570E"/>
    <w:rsid w:val="004C7313"/>
    <w:rsid w:val="004E3596"/>
    <w:rsid w:val="004E3A11"/>
    <w:rsid w:val="00510ED0"/>
    <w:rsid w:val="00515E20"/>
    <w:rsid w:val="005176BC"/>
    <w:rsid w:val="0052635C"/>
    <w:rsid w:val="00530293"/>
    <w:rsid w:val="005633AC"/>
    <w:rsid w:val="0059174D"/>
    <w:rsid w:val="00597604"/>
    <w:rsid w:val="005E01E3"/>
    <w:rsid w:val="005E7D61"/>
    <w:rsid w:val="005F5FED"/>
    <w:rsid w:val="0060582E"/>
    <w:rsid w:val="006103D7"/>
    <w:rsid w:val="00614F3D"/>
    <w:rsid w:val="00663B0D"/>
    <w:rsid w:val="006763D3"/>
    <w:rsid w:val="006C120A"/>
    <w:rsid w:val="006C5F23"/>
    <w:rsid w:val="006C7A15"/>
    <w:rsid w:val="006E2045"/>
    <w:rsid w:val="006E29A9"/>
    <w:rsid w:val="00741237"/>
    <w:rsid w:val="0075578A"/>
    <w:rsid w:val="00762E2F"/>
    <w:rsid w:val="007A027D"/>
    <w:rsid w:val="007A085F"/>
    <w:rsid w:val="007A2AA4"/>
    <w:rsid w:val="007B6004"/>
    <w:rsid w:val="007C3507"/>
    <w:rsid w:val="007C5963"/>
    <w:rsid w:val="007D12EB"/>
    <w:rsid w:val="007D719A"/>
    <w:rsid w:val="007F14D0"/>
    <w:rsid w:val="00810951"/>
    <w:rsid w:val="00815146"/>
    <w:rsid w:val="00820951"/>
    <w:rsid w:val="0083288E"/>
    <w:rsid w:val="0083544E"/>
    <w:rsid w:val="008356B2"/>
    <w:rsid w:val="0085316F"/>
    <w:rsid w:val="00881F83"/>
    <w:rsid w:val="00885790"/>
    <w:rsid w:val="0089674A"/>
    <w:rsid w:val="008B7A3C"/>
    <w:rsid w:val="009209D7"/>
    <w:rsid w:val="0093710A"/>
    <w:rsid w:val="00941C73"/>
    <w:rsid w:val="00943973"/>
    <w:rsid w:val="00951B58"/>
    <w:rsid w:val="00961B8E"/>
    <w:rsid w:val="0096727C"/>
    <w:rsid w:val="009710E5"/>
    <w:rsid w:val="0098085C"/>
    <w:rsid w:val="009C1088"/>
    <w:rsid w:val="009D04F1"/>
    <w:rsid w:val="009F1A3C"/>
    <w:rsid w:val="00A132C1"/>
    <w:rsid w:val="00A22B8E"/>
    <w:rsid w:val="00A40B89"/>
    <w:rsid w:val="00A54BCC"/>
    <w:rsid w:val="00A56012"/>
    <w:rsid w:val="00AB0A16"/>
    <w:rsid w:val="00AB3278"/>
    <w:rsid w:val="00AB4C84"/>
    <w:rsid w:val="00AB6C8F"/>
    <w:rsid w:val="00AC5549"/>
    <w:rsid w:val="00AE1CAD"/>
    <w:rsid w:val="00B010A4"/>
    <w:rsid w:val="00B1320F"/>
    <w:rsid w:val="00B70B28"/>
    <w:rsid w:val="00B9604A"/>
    <w:rsid w:val="00BA30E5"/>
    <w:rsid w:val="00BA34FE"/>
    <w:rsid w:val="00BA43E8"/>
    <w:rsid w:val="00BB309B"/>
    <w:rsid w:val="00BB6166"/>
    <w:rsid w:val="00BC214A"/>
    <w:rsid w:val="00BF6011"/>
    <w:rsid w:val="00C04089"/>
    <w:rsid w:val="00C22B30"/>
    <w:rsid w:val="00C26540"/>
    <w:rsid w:val="00C53F2B"/>
    <w:rsid w:val="00C650E1"/>
    <w:rsid w:val="00C67247"/>
    <w:rsid w:val="00C72C50"/>
    <w:rsid w:val="00CD610A"/>
    <w:rsid w:val="00CD714D"/>
    <w:rsid w:val="00CF3E4D"/>
    <w:rsid w:val="00D12337"/>
    <w:rsid w:val="00D17412"/>
    <w:rsid w:val="00D26DD1"/>
    <w:rsid w:val="00D4771D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17A"/>
    <w:rsid w:val="00E83674"/>
    <w:rsid w:val="00E87562"/>
    <w:rsid w:val="00E9079D"/>
    <w:rsid w:val="00EC6E63"/>
    <w:rsid w:val="00ED4252"/>
    <w:rsid w:val="00EF21FB"/>
    <w:rsid w:val="00EF4464"/>
    <w:rsid w:val="00F041E2"/>
    <w:rsid w:val="00F12809"/>
    <w:rsid w:val="00F42E1A"/>
    <w:rsid w:val="00F43F6F"/>
    <w:rsid w:val="00F44B30"/>
    <w:rsid w:val="00F6127C"/>
    <w:rsid w:val="00F63814"/>
    <w:rsid w:val="00F63BB4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E27B9-2F48-A848-9977-A3834694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53</Words>
  <Characters>7146</Characters>
  <Application>Microsoft Macintosh Word</Application>
  <DocSecurity>0</DocSecurity>
  <Lines>59</Lines>
  <Paragraphs>16</Paragraphs>
  <ScaleCrop>false</ScaleCrop>
  <Company>MIT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3</cp:revision>
  <cp:lastPrinted>2016-03-21T19:26:00Z</cp:lastPrinted>
  <dcterms:created xsi:type="dcterms:W3CDTF">2016-03-21T19:26:00Z</dcterms:created>
  <dcterms:modified xsi:type="dcterms:W3CDTF">2016-03-22T16:28:00Z</dcterms:modified>
</cp:coreProperties>
</file>